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B28" w:rsidRDefault="00683AD4" w:rsidP="000B6B28">
      <w:pPr>
        <w:rPr>
          <w:rFonts w:ascii="ＭＳ ゴシック" w:eastAsia="ＭＳ ゴシック" w:hAnsi="ＭＳ ゴシック"/>
          <w:sz w:val="24"/>
          <w:szCs w:val="24"/>
        </w:rPr>
      </w:pPr>
      <w:r>
        <w:rPr>
          <w:rFonts w:ascii="ＭＳ ゴシック" w:eastAsia="ＭＳ ゴシック" w:hAnsi="ＭＳ ゴシック"/>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341040" type="#_x0000_t55" style="position:absolute;left:0;text-align:left;margin-left:119.7pt;margin-top:-24.45pt;width:279.2pt;height:41.5pt;z-index:252586496" adj="20374" filled="f" fillcolor="#4f81bd [3204]" strokecolor="#0070c0" strokeweight="1.5pt">
            <v:shadow on="t"/>
            <v:textbox style="mso-next-textbox:#_x0000_s341040" inset="5.85pt,.7pt,5.85pt,.7pt">
              <w:txbxContent>
                <w:p w:rsidR="003C67A9" w:rsidRPr="000B6B28" w:rsidRDefault="001B27BE" w:rsidP="000B6B28">
                  <w:pPr>
                    <w:ind w:firstLineChars="100" w:firstLine="361"/>
                    <w:rPr>
                      <w:sz w:val="36"/>
                      <w:szCs w:val="36"/>
                    </w:rPr>
                  </w:pPr>
                  <w:r>
                    <w:rPr>
                      <w:rFonts w:ascii="ＭＳ ゴシック" w:eastAsia="ＭＳ ゴシック" w:hAnsi="ＭＳ ゴシック" w:hint="eastAsia"/>
                      <w:b/>
                      <w:sz w:val="36"/>
                      <w:szCs w:val="36"/>
                    </w:rPr>
                    <w:t>※２</w:t>
                  </w:r>
                  <w:r w:rsidR="003C67A9" w:rsidRPr="000B6B28">
                    <w:rPr>
                      <w:rFonts w:ascii="ＭＳ ゴシック" w:eastAsia="ＭＳ ゴシック" w:hAnsi="ＭＳ ゴシック" w:hint="eastAsia"/>
                      <w:b/>
                      <w:sz w:val="36"/>
                      <w:szCs w:val="36"/>
                    </w:rPr>
                    <w:t xml:space="preserve">　エピペン</w:t>
                  </w:r>
                  <w:r w:rsidR="00BD1082" w:rsidRPr="00BD1082">
                    <w:rPr>
                      <w:rFonts w:asciiTheme="minorHAnsi" w:eastAsia="ＭＳ ゴシック" w:hAnsiTheme="minorHAnsi"/>
                      <w:b/>
                      <w:sz w:val="36"/>
                      <w:szCs w:val="36"/>
                      <w:vertAlign w:val="superscript"/>
                    </w:rPr>
                    <w:t>®</w:t>
                  </w:r>
                  <w:r w:rsidR="003C67A9" w:rsidRPr="000B6B28">
                    <w:rPr>
                      <w:rFonts w:ascii="ＭＳ ゴシック" w:eastAsia="ＭＳ ゴシック" w:hAnsi="ＭＳ ゴシック" w:hint="eastAsia"/>
                      <w:b/>
                      <w:sz w:val="36"/>
                      <w:szCs w:val="36"/>
                    </w:rPr>
                    <w:t>の使い方</w:t>
                  </w:r>
                </w:p>
              </w:txbxContent>
            </v:textbox>
          </v:shape>
        </w:pict>
      </w:r>
    </w:p>
    <w:p w:rsidR="000B6B28" w:rsidRDefault="00683AD4" w:rsidP="000B6B28">
      <w:pPr>
        <w:rPr>
          <w:rFonts w:ascii="ＭＳ ゴシック" w:eastAsia="ＭＳ ゴシック" w:hAnsi="ＭＳ ゴシック"/>
          <w:b/>
          <w:sz w:val="28"/>
          <w:szCs w:val="28"/>
        </w:rPr>
      </w:pPr>
      <w:r>
        <w:rPr>
          <w:rFonts w:ascii="ＭＳ ゴシック" w:eastAsia="ＭＳ ゴシック" w:hAnsi="ＭＳ ゴシック"/>
          <w:b/>
          <w:noProof/>
          <w:sz w:val="24"/>
          <w:szCs w:val="24"/>
        </w:rPr>
        <w:pict>
          <v:shapetype id="_x0000_t202" coordsize="21600,21600" o:spt="202" path="m,l,21600r21600,l21600,xe">
            <v:stroke joinstyle="miter"/>
            <v:path gradientshapeok="t" o:connecttype="rect"/>
          </v:shapetype>
          <v:shape id="_x0000_s341019" type="#_x0000_t202" style="position:absolute;left:0;text-align:left;margin-left:7.85pt;margin-top:30.3pt;width:239.85pt;height:39.75pt;z-index:252561920" fillcolor="#ff6">
            <v:textbox style="mso-next-textbox:#_x0000_s341019" inset="5.85pt,.7pt,5.85pt,.7pt">
              <w:txbxContent>
                <w:p w:rsidR="003C67A9" w:rsidRDefault="003C67A9" w:rsidP="006F10B7">
                  <w:pPr>
                    <w:jc w:val="left"/>
                    <w:rPr>
                      <w:rFonts w:ascii="ＭＳ 明朝" w:hAnsi="ＭＳ 明朝"/>
                      <w:b/>
                      <w:sz w:val="24"/>
                      <w:szCs w:val="24"/>
                    </w:rPr>
                  </w:pPr>
                  <w:r>
                    <w:rPr>
                      <w:rFonts w:ascii="ＭＳ 明朝" w:hAnsi="ＭＳ 明朝" w:hint="eastAsia"/>
                      <w:b/>
                      <w:sz w:val="24"/>
                      <w:szCs w:val="24"/>
                    </w:rPr>
                    <w:t>①</w:t>
                  </w:r>
                  <w:r w:rsidRPr="006F10B7">
                    <w:rPr>
                      <w:rFonts w:ascii="ＭＳ 明朝" w:hAnsi="ＭＳ 明朝" w:hint="eastAsia"/>
                      <w:b/>
                      <w:sz w:val="24"/>
                      <w:szCs w:val="24"/>
                    </w:rPr>
                    <w:t>オレンジ色の先端を下に向け、</w:t>
                  </w:r>
                </w:p>
                <w:p w:rsidR="003C67A9" w:rsidRPr="000730A3" w:rsidRDefault="003C67A9" w:rsidP="000730A3">
                  <w:pPr>
                    <w:ind w:firstLineChars="100" w:firstLine="241"/>
                    <w:jc w:val="left"/>
                    <w:rPr>
                      <w:rFonts w:ascii="ＭＳ 明朝" w:hAnsi="ＭＳ 明朝"/>
                      <w:b/>
                      <w:sz w:val="24"/>
                      <w:szCs w:val="24"/>
                    </w:rPr>
                  </w:pPr>
                  <w:r w:rsidRPr="006F10B7">
                    <w:rPr>
                      <w:rFonts w:ascii="ＭＳ 明朝" w:hAnsi="ＭＳ 明朝" w:hint="eastAsia"/>
                      <w:b/>
                      <w:sz w:val="24"/>
                      <w:szCs w:val="24"/>
                    </w:rPr>
                    <w:t>エピペン</w:t>
                  </w:r>
                  <w:r w:rsidRPr="00E64C23">
                    <w:rPr>
                      <w:rFonts w:hint="eastAsia"/>
                      <w:sz w:val="24"/>
                      <w:szCs w:val="24"/>
                      <w:vertAlign w:val="superscript"/>
                    </w:rPr>
                    <w:t>®</w:t>
                  </w:r>
                  <w:r w:rsidRPr="006F10B7">
                    <w:rPr>
                      <w:rFonts w:ascii="ＭＳ 明朝" w:hAnsi="ＭＳ 明朝" w:hint="eastAsia"/>
                      <w:b/>
                      <w:sz w:val="24"/>
                      <w:szCs w:val="24"/>
                    </w:rPr>
                    <w:t>を</w:t>
                  </w:r>
                  <w:r w:rsidRPr="006F10B7">
                    <w:rPr>
                      <w:rFonts w:ascii="ＭＳ 明朝" w:hAnsi="ＭＳ 明朝" w:hint="eastAsia"/>
                      <w:b/>
                      <w:sz w:val="24"/>
                      <w:szCs w:val="24"/>
                      <w:u w:val="single"/>
                    </w:rPr>
                    <w:t>利き手でしっかり握る</w:t>
                  </w:r>
                  <w:r w:rsidRPr="006F10B7">
                    <w:rPr>
                      <w:rFonts w:ascii="ＭＳ 明朝" w:hAnsi="ＭＳ 明朝" w:hint="eastAsia"/>
                      <w:b/>
                      <w:sz w:val="24"/>
                      <w:szCs w:val="24"/>
                    </w:rPr>
                    <w:t>。</w:t>
                  </w:r>
                </w:p>
              </w:txbxContent>
            </v:textbox>
          </v:shape>
        </w:pict>
      </w:r>
      <w:r w:rsidR="00D40730">
        <w:rPr>
          <w:rFonts w:ascii="ＭＳ ゴシック" w:eastAsia="ＭＳ ゴシック" w:hAnsi="ＭＳ ゴシック"/>
          <w:noProof/>
          <w:sz w:val="28"/>
          <w:szCs w:val="28"/>
        </w:rPr>
        <w:drawing>
          <wp:anchor distT="0" distB="0" distL="114300" distR="114300" simplePos="0" relativeHeight="252602880" behindDoc="0" locked="0" layoutInCell="1" allowOverlap="1">
            <wp:simplePos x="0" y="0"/>
            <wp:positionH relativeFrom="column">
              <wp:posOffset>3707765</wp:posOffset>
            </wp:positionH>
            <wp:positionV relativeFrom="paragraph">
              <wp:posOffset>270510</wp:posOffset>
            </wp:positionV>
            <wp:extent cx="2762250" cy="2295525"/>
            <wp:effectExtent l="19050" t="0" r="0" b="0"/>
            <wp:wrapNone/>
            <wp:docPr id="7" name="図 6" descr="IMG_9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99.JPG"/>
                    <pic:cNvPicPr/>
                  </pic:nvPicPr>
                  <pic:blipFill>
                    <a:blip r:embed="rId8" cstate="print"/>
                    <a:srcRect l="7764" r="7143"/>
                    <a:stretch>
                      <a:fillRect/>
                    </a:stretch>
                  </pic:blipFill>
                  <pic:spPr>
                    <a:xfrm>
                      <a:off x="0" y="0"/>
                      <a:ext cx="2762250" cy="2295525"/>
                    </a:xfrm>
                    <a:prstGeom prst="rect">
                      <a:avLst/>
                    </a:prstGeom>
                  </pic:spPr>
                </pic:pic>
              </a:graphicData>
            </a:graphic>
          </wp:anchor>
        </w:drawing>
      </w:r>
      <w:r>
        <w:rPr>
          <w:rFonts w:ascii="ＭＳ ゴシック" w:eastAsia="ＭＳ ゴシック" w:hAnsi="ＭＳ ゴシック"/>
          <w:noProof/>
          <w:sz w:val="28"/>
          <w:szCs w:val="28"/>
        </w:rPr>
        <w:pict>
          <v:shape id="_x0000_s341052" type="#_x0000_t202" style="position:absolute;left:0;text-align:left;margin-left:340.7pt;margin-top:19.05pt;width:87.75pt;height:33pt;z-index:252604928;mso-position-horizontal-relative:text;mso-position-vertical-relative:text" filled="f" stroked="f">
            <v:textbox style="mso-next-textbox:#_x0000_s341052" inset="5.85pt,.7pt,5.85pt,.7pt">
              <w:txbxContent>
                <w:p w:rsidR="003C67A9" w:rsidRPr="00BD5252" w:rsidRDefault="003C67A9" w:rsidP="00D40730">
                  <w:pPr>
                    <w:ind w:left="602" w:hangingChars="250" w:hanging="602"/>
                    <w:jc w:val="left"/>
                    <w:rPr>
                      <w:b/>
                      <w:sz w:val="24"/>
                      <w:szCs w:val="24"/>
                    </w:rPr>
                  </w:pPr>
                  <w:r w:rsidRPr="00D40730">
                    <w:rPr>
                      <w:rFonts w:hint="eastAsia"/>
                      <w:b/>
                      <w:sz w:val="24"/>
                      <w:szCs w:val="24"/>
                      <w:highlight w:val="yellow"/>
                    </w:rPr>
                    <w:t>安全キャップ</w:t>
                  </w:r>
                  <w:r w:rsidRPr="003433A0">
                    <w:rPr>
                      <w:rFonts w:hint="eastAsia"/>
                      <w:b/>
                      <w:sz w:val="24"/>
                      <w:szCs w:val="24"/>
                    </w:rPr>
                    <w:t>↓</w:t>
                  </w:r>
                  <w:r w:rsidRPr="00BD5252">
                    <w:rPr>
                      <w:rFonts w:hint="eastAsia"/>
                      <w:b/>
                      <w:sz w:val="24"/>
                      <w:szCs w:val="24"/>
                    </w:rPr>
                    <w:t xml:space="preserve">　</w:t>
                  </w:r>
                </w:p>
              </w:txbxContent>
            </v:textbox>
            <w10:wrap type="square"/>
          </v:shape>
        </w:pict>
      </w:r>
      <w:r>
        <w:rPr>
          <w:rFonts w:ascii="ＭＳ ゴシック" w:eastAsia="ＭＳ ゴシック" w:hAnsi="ＭＳ ゴシック"/>
          <w:b/>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341034" type="#_x0000_t62" style="position:absolute;left:0;text-align:left;margin-left:444.2pt;margin-top:19.05pt;width:71.25pt;height:135pt;z-index:252603904;mso-position-horizontal-relative:text;mso-position-vertical-relative:text" adj="-11368,24336" fillcolor="#ff7c80">
            <v:textbox style="layout-flow:vertical-ideographic" inset="5.85pt,.7pt,5.85pt,.7pt">
              <w:txbxContent>
                <w:p w:rsidR="003C67A9" w:rsidRPr="003D31A6" w:rsidRDefault="003C67A9" w:rsidP="000B6B28">
                  <w:pPr>
                    <w:rPr>
                      <w:rFonts w:ascii="ＭＳ ゴシック" w:eastAsia="ＭＳ ゴシック" w:hAnsi="ＭＳ ゴシック"/>
                      <w:b/>
                      <w:color w:val="FFFFFF" w:themeColor="background1"/>
                      <w:sz w:val="24"/>
                      <w:szCs w:val="24"/>
                    </w:rPr>
                  </w:pPr>
                  <w:r w:rsidRPr="003D31A6">
                    <w:rPr>
                      <w:rFonts w:ascii="ＭＳ ゴシック" w:eastAsia="ＭＳ ゴシック" w:hAnsi="ＭＳ ゴシック" w:hint="eastAsia"/>
                      <w:b/>
                      <w:color w:val="FFFFFF" w:themeColor="background1"/>
                      <w:sz w:val="24"/>
                      <w:szCs w:val="24"/>
                    </w:rPr>
                    <w:t>指または手を</w:t>
                  </w:r>
                </w:p>
                <w:p w:rsidR="003C67A9" w:rsidRPr="003D31A6" w:rsidRDefault="003C67A9" w:rsidP="000B6B28">
                  <w:pPr>
                    <w:rPr>
                      <w:rFonts w:ascii="ＭＳ ゴシック" w:eastAsia="ＭＳ ゴシック" w:hAnsi="ＭＳ ゴシック"/>
                      <w:b/>
                      <w:color w:val="FFFFFF" w:themeColor="background1"/>
                      <w:sz w:val="24"/>
                      <w:szCs w:val="24"/>
                    </w:rPr>
                  </w:pPr>
                  <w:r w:rsidRPr="003D31A6">
                    <w:rPr>
                      <w:rFonts w:ascii="ＭＳ ゴシック" w:eastAsia="ＭＳ ゴシック" w:hAnsi="ＭＳ ゴシック" w:hint="eastAsia"/>
                      <w:b/>
                      <w:color w:val="FFFFFF" w:themeColor="background1"/>
                      <w:sz w:val="24"/>
                      <w:szCs w:val="24"/>
                    </w:rPr>
                    <w:t>オレンジ色のカバーの</w:t>
                  </w:r>
                </w:p>
                <w:p w:rsidR="003C67A9" w:rsidRPr="003D31A6" w:rsidRDefault="003C67A9" w:rsidP="000B6B28">
                  <w:pPr>
                    <w:rPr>
                      <w:rFonts w:ascii="ＭＳ ゴシック" w:eastAsia="ＭＳ ゴシック" w:hAnsi="ＭＳ ゴシック"/>
                      <w:b/>
                      <w:color w:val="FFFFFF" w:themeColor="background1"/>
                      <w:sz w:val="24"/>
                      <w:szCs w:val="24"/>
                    </w:rPr>
                  </w:pPr>
                  <w:r w:rsidRPr="003D31A6">
                    <w:rPr>
                      <w:rFonts w:ascii="ＭＳ ゴシック" w:eastAsia="ＭＳ ゴシック" w:hAnsi="ＭＳ ゴシック" w:hint="eastAsia"/>
                      <w:b/>
                      <w:color w:val="FFFFFF" w:themeColor="background1"/>
                      <w:sz w:val="24"/>
                      <w:szCs w:val="24"/>
                    </w:rPr>
                    <w:t>先端に当てない</w:t>
                  </w:r>
                </w:p>
              </w:txbxContent>
            </v:textbox>
          </v:shape>
        </w:pict>
      </w:r>
      <w:r w:rsidR="000B6B28" w:rsidRPr="000A5D7A">
        <w:rPr>
          <w:rFonts w:ascii="ＭＳ ゴシック" w:eastAsia="ＭＳ ゴシック" w:hAnsi="ＭＳ ゴシック" w:hint="eastAsia"/>
          <w:b/>
          <w:sz w:val="28"/>
          <w:szCs w:val="28"/>
        </w:rPr>
        <w:t>【エピペン</w:t>
      </w:r>
      <w:r w:rsidR="00F940F1" w:rsidRPr="00E64C23">
        <w:rPr>
          <w:rFonts w:hint="eastAsia"/>
          <w:sz w:val="24"/>
          <w:szCs w:val="24"/>
          <w:vertAlign w:val="superscript"/>
        </w:rPr>
        <w:t>®</w:t>
      </w:r>
      <w:r w:rsidR="000B6B28" w:rsidRPr="000A5D7A">
        <w:rPr>
          <w:rFonts w:ascii="ＭＳ ゴシック" w:eastAsia="ＭＳ ゴシック" w:hAnsi="ＭＳ ゴシック" w:hint="eastAsia"/>
          <w:b/>
          <w:sz w:val="28"/>
          <w:szCs w:val="28"/>
        </w:rPr>
        <w:t>の使用手順】</w:t>
      </w:r>
    </w:p>
    <w:p w:rsidR="000B6B28" w:rsidRPr="009774B0" w:rsidRDefault="000B6B28" w:rsidP="000B6B28">
      <w:pPr>
        <w:rPr>
          <w:rFonts w:ascii="ＭＳ ゴシック" w:eastAsia="ＭＳ ゴシック" w:hAnsi="ＭＳ ゴシック"/>
          <w:b/>
          <w:sz w:val="28"/>
          <w:szCs w:val="28"/>
        </w:rPr>
      </w:pPr>
    </w:p>
    <w:p w:rsidR="000B6B28" w:rsidRDefault="00683AD4" w:rsidP="000B6B28">
      <w:pPr>
        <w:rPr>
          <w:rFonts w:ascii="ＭＳ ゴシック" w:eastAsia="ＭＳ ゴシック" w:hAnsi="ＭＳ ゴシック"/>
          <w:sz w:val="28"/>
          <w:szCs w:val="28"/>
        </w:rPr>
      </w:pPr>
      <w:r>
        <w:rPr>
          <w:rFonts w:ascii="ＭＳ ゴシック" w:eastAsia="ＭＳ ゴシック" w:hAnsi="ＭＳ ゴシック"/>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341045" type="#_x0000_t66" style="position:absolute;left:0;text-align:left;margin-left:108.8pt;margin-top:-5.85pt;width:13.5pt;height:28.8pt;rotation:270;z-index:252591616" adj="9644,6268" fillcolor="#ff9">
            <v:textbox inset="5.85pt,.7pt,5.85pt,.7pt"/>
          </v:shape>
        </w:pict>
      </w:r>
      <w:r>
        <w:rPr>
          <w:rFonts w:ascii="ＭＳ ゴシック" w:eastAsia="ＭＳ ゴシック" w:hAnsi="ＭＳ ゴシック"/>
          <w:noProof/>
          <w:sz w:val="28"/>
          <w:szCs w:val="28"/>
        </w:rPr>
        <w:pict>
          <v:shape id="_x0000_s341042" type="#_x0000_t202" style="position:absolute;left:0;text-align:left;margin-left:7.85pt;margin-top:19.05pt;width:266.1pt;height:22.5pt;z-index:252589568" fillcolor="#ff6">
            <v:textbox style="mso-next-textbox:#_x0000_s341042" inset="5.85pt,.7pt,5.85pt,.7pt">
              <w:txbxContent>
                <w:p w:rsidR="003C67A9" w:rsidRPr="00B51498" w:rsidRDefault="003C67A9" w:rsidP="00E508CC">
                  <w:pPr>
                    <w:jc w:val="left"/>
                    <w:rPr>
                      <w:rFonts w:ascii="ＭＳ 明朝" w:hAnsi="ＭＳ 明朝"/>
                      <w:b/>
                      <w:sz w:val="24"/>
                      <w:szCs w:val="24"/>
                    </w:rPr>
                  </w:pPr>
                  <w:r>
                    <w:rPr>
                      <w:rFonts w:ascii="ＭＳ 明朝" w:hAnsi="ＭＳ 明朝" w:hint="eastAsia"/>
                      <w:b/>
                      <w:sz w:val="24"/>
                      <w:szCs w:val="24"/>
                    </w:rPr>
                    <w:t>②</w:t>
                  </w:r>
                  <w:r w:rsidRPr="00B51498">
                    <w:rPr>
                      <w:rFonts w:ascii="ＭＳ 明朝" w:hAnsi="ＭＳ 明朝" w:hint="eastAsia"/>
                      <w:b/>
                      <w:sz w:val="24"/>
                      <w:szCs w:val="24"/>
                    </w:rPr>
                    <w:t xml:space="preserve">もう片方の手で青色の安全キャップを外す。　</w:t>
                  </w:r>
                </w:p>
              </w:txbxContent>
            </v:textbox>
          </v:shape>
        </w:pict>
      </w:r>
    </w:p>
    <w:p w:rsidR="000B6B28" w:rsidRDefault="00683AD4" w:rsidP="000B6B28">
      <w:pPr>
        <w:rPr>
          <w:rFonts w:ascii="ＭＳ ゴシック" w:eastAsia="ＭＳ ゴシック" w:hAnsi="ＭＳ ゴシック"/>
          <w:sz w:val="24"/>
          <w:szCs w:val="24"/>
        </w:rPr>
      </w:pPr>
      <w:r>
        <w:rPr>
          <w:rFonts w:ascii="ＭＳ ゴシック" w:eastAsia="ＭＳ ゴシック" w:hAnsi="ＭＳ ゴシック"/>
          <w:noProof/>
          <w:sz w:val="28"/>
          <w:szCs w:val="28"/>
        </w:rPr>
        <w:pict>
          <v:shape id="_x0000_s341044" type="#_x0000_t66" style="position:absolute;left:0;text-align:left;margin-left:107.6pt;margin-top:3.9pt;width:18pt;height:28.8pt;rotation:270;z-index:252590592" adj="9644,6268" fillcolor="#ff9">
            <v:textbox inset="5.85pt,.7pt,5.85pt,.7pt"/>
          </v:shape>
        </w:pict>
      </w:r>
    </w:p>
    <w:p w:rsidR="000B6B28" w:rsidRDefault="00683AD4" w:rsidP="000B6B28">
      <w:pPr>
        <w:rPr>
          <w:rFonts w:ascii="ＭＳ ゴシック" w:eastAsia="ＭＳ ゴシック" w:hAnsi="ＭＳ ゴシック"/>
          <w:sz w:val="28"/>
          <w:szCs w:val="28"/>
        </w:rPr>
      </w:pPr>
      <w:r>
        <w:rPr>
          <w:rFonts w:ascii="ＭＳ ゴシック" w:eastAsia="ＭＳ ゴシック" w:hAnsi="ＭＳ ゴシック"/>
          <w:b/>
          <w:noProof/>
          <w:sz w:val="24"/>
          <w:szCs w:val="24"/>
        </w:rPr>
        <w:pict>
          <v:shape id="_x0000_s341020" type="#_x0000_t202" style="position:absolute;left:0;text-align:left;margin-left:7.85pt;margin-top:13.05pt;width:233.1pt;height:39.75pt;z-index:252562944" fillcolor="#ff6">
            <v:textbox style="mso-next-textbox:#_x0000_s341020" inset="5.85pt,.7pt,5.85pt,.7pt">
              <w:txbxContent>
                <w:p w:rsidR="003C67A9" w:rsidRPr="00B51498" w:rsidRDefault="003C67A9" w:rsidP="00E508CC">
                  <w:pPr>
                    <w:ind w:left="241" w:hangingChars="100" w:hanging="241"/>
                    <w:rPr>
                      <w:rFonts w:ascii="ＭＳ 明朝" w:hAnsi="ＭＳ 明朝"/>
                      <w:b/>
                      <w:sz w:val="24"/>
                      <w:szCs w:val="24"/>
                    </w:rPr>
                  </w:pPr>
                  <w:r>
                    <w:rPr>
                      <w:rFonts w:ascii="ＭＳ 明朝" w:hAnsi="ＭＳ 明朝" w:hint="eastAsia"/>
                      <w:b/>
                      <w:sz w:val="24"/>
                      <w:szCs w:val="24"/>
                    </w:rPr>
                    <w:t>③</w:t>
                  </w:r>
                  <w:r w:rsidRPr="00B51498">
                    <w:rPr>
                      <w:rFonts w:ascii="ＭＳ 明朝" w:hAnsi="ＭＳ 明朝" w:hint="eastAsia"/>
                      <w:b/>
                      <w:sz w:val="24"/>
                      <w:szCs w:val="24"/>
                    </w:rPr>
                    <w:t>太ももの前外側に垂直になるように</w:t>
                  </w:r>
                </w:p>
                <w:p w:rsidR="003C67A9" w:rsidRPr="00B51498" w:rsidRDefault="003C67A9" w:rsidP="006F10B7">
                  <w:pPr>
                    <w:ind w:firstLineChars="100" w:firstLine="241"/>
                    <w:rPr>
                      <w:rFonts w:ascii="ＭＳ 明朝" w:hAnsi="ＭＳ 明朝"/>
                      <w:b/>
                    </w:rPr>
                  </w:pPr>
                  <w:r w:rsidRPr="00B51498">
                    <w:rPr>
                      <w:rFonts w:ascii="ＭＳ 明朝" w:hAnsi="ＭＳ 明朝" w:hint="eastAsia"/>
                      <w:b/>
                      <w:sz w:val="24"/>
                      <w:szCs w:val="24"/>
                    </w:rPr>
                    <w:t>オレンジ色の先端を</w:t>
                  </w:r>
                  <w:r w:rsidR="000730A3">
                    <w:rPr>
                      <w:rFonts w:ascii="ＭＳ 明朝" w:hAnsi="ＭＳ 明朝" w:hint="eastAsia"/>
                      <w:b/>
                      <w:sz w:val="24"/>
                      <w:szCs w:val="24"/>
                    </w:rPr>
                    <w:t>あて</w:t>
                  </w:r>
                  <w:r w:rsidRPr="00B51498">
                    <w:rPr>
                      <w:rFonts w:ascii="ＭＳ 明朝" w:hAnsi="ＭＳ 明朝" w:hint="eastAsia"/>
                      <w:b/>
                      <w:sz w:val="24"/>
                      <w:szCs w:val="24"/>
                    </w:rPr>
                    <w:t>る。</w:t>
                  </w:r>
                </w:p>
              </w:txbxContent>
            </v:textbox>
          </v:shape>
        </w:pict>
      </w:r>
    </w:p>
    <w:p w:rsidR="000B6B28" w:rsidRPr="009A4DFF" w:rsidRDefault="00683AD4" w:rsidP="000B6B28">
      <w:pPr>
        <w:rPr>
          <w:rFonts w:ascii="ＭＳ ゴシック" w:eastAsia="ＭＳ ゴシック" w:hAnsi="ＭＳ ゴシック"/>
          <w:b/>
          <w:sz w:val="28"/>
          <w:szCs w:val="28"/>
        </w:rPr>
      </w:pPr>
      <w:r>
        <w:rPr>
          <w:rFonts w:ascii="ＭＳ ゴシック" w:eastAsia="ＭＳ ゴシック" w:hAnsi="ＭＳ ゴシック"/>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341033" type="#_x0000_t71" style="position:absolute;left:0;text-align:left;margin-left:192.95pt;margin-top:26.55pt;width:171.1pt;height:101.3pt;z-index:252615168" fillcolor="#ff7c80">
            <v:textbox style="mso-next-textbox:#_x0000_s341033" inset="5.85pt,.7pt,5.85pt,.7pt">
              <w:txbxContent>
                <w:p w:rsidR="000730A3" w:rsidRDefault="003C67A9" w:rsidP="000B6B28">
                  <w:pPr>
                    <w:rPr>
                      <w:rFonts w:ascii="ＭＳ ゴシック" w:eastAsia="ＭＳ ゴシック" w:hAnsi="ＭＳ ゴシック"/>
                      <w:b/>
                      <w:color w:val="FFFFFF" w:themeColor="background1"/>
                      <w:sz w:val="24"/>
                      <w:szCs w:val="24"/>
                    </w:rPr>
                  </w:pPr>
                  <w:r w:rsidRPr="00103CCD">
                    <w:rPr>
                      <w:rFonts w:ascii="ＭＳ ゴシック" w:eastAsia="ＭＳ ゴシック" w:hAnsi="ＭＳ ゴシック" w:hint="eastAsia"/>
                      <w:b/>
                      <w:color w:val="FFFFFF" w:themeColor="background1"/>
                      <w:sz w:val="24"/>
                      <w:szCs w:val="24"/>
                    </w:rPr>
                    <w:t>振りおろして</w:t>
                  </w:r>
                </w:p>
                <w:p w:rsidR="003C67A9" w:rsidRPr="00103CCD" w:rsidRDefault="003C67A9" w:rsidP="000B6B28">
                  <w:pPr>
                    <w:rPr>
                      <w:rFonts w:ascii="ＭＳ ゴシック" w:eastAsia="ＭＳ ゴシック" w:hAnsi="ＭＳ ゴシック"/>
                      <w:b/>
                      <w:color w:val="FFFFFF" w:themeColor="background1"/>
                      <w:sz w:val="24"/>
                      <w:szCs w:val="24"/>
                    </w:rPr>
                  </w:pPr>
                  <w:r w:rsidRPr="00103CCD">
                    <w:rPr>
                      <w:rFonts w:ascii="ＭＳ ゴシック" w:eastAsia="ＭＳ ゴシック" w:hAnsi="ＭＳ ゴシック" w:hint="eastAsia"/>
                      <w:b/>
                      <w:color w:val="FFFFFF" w:themeColor="background1"/>
                      <w:sz w:val="24"/>
                      <w:szCs w:val="24"/>
                    </w:rPr>
                    <w:t>使わない</w:t>
                  </w:r>
                </w:p>
              </w:txbxContent>
            </v:textbox>
          </v:shape>
        </w:pict>
      </w:r>
      <w:r>
        <w:rPr>
          <w:rFonts w:ascii="ＭＳ ゴシック" w:eastAsia="ＭＳ ゴシック" w:hAnsi="ＭＳ ゴシック"/>
          <w:noProof/>
          <w:sz w:val="28"/>
          <w:szCs w:val="28"/>
        </w:rPr>
        <w:pict>
          <v:shape id="_x0000_s341023" type="#_x0000_t66" style="position:absolute;left:0;text-align:left;margin-left:107.5pt;margin-top:13.5pt;width:16.1pt;height:28.8pt;rotation:270;z-index:252566016" adj="9644,6268" fillcolor="#ff9">
            <v:textbox inset="5.85pt,.7pt,5.85pt,.7pt"/>
          </v:shape>
        </w:pict>
      </w:r>
      <w:r>
        <w:rPr>
          <w:rFonts w:ascii="ＭＳ ゴシック" w:eastAsia="ＭＳ ゴシック" w:hAnsi="ＭＳ ゴシック"/>
          <w:b/>
          <w:noProof/>
          <w:sz w:val="24"/>
          <w:szCs w:val="24"/>
        </w:rPr>
        <w:pict>
          <v:roundrect id="_x0000_s341048" style="position:absolute;left:0;text-align:left;margin-left:386.45pt;margin-top:23.55pt;width:14.05pt;height:12.4pt;z-index:252596736" arcsize="10923f" fillcolor="#ffc000" stroked="f">
            <v:fill opacity="39322f"/>
            <v:textbox inset="5.85pt,.7pt,5.85pt,.7pt"/>
          </v:roundrect>
        </w:pict>
      </w:r>
    </w:p>
    <w:p w:rsidR="000B6B28" w:rsidRPr="009A4DFF" w:rsidRDefault="00683AD4" w:rsidP="000B6B28">
      <w:pPr>
        <w:rPr>
          <w:rFonts w:ascii="ＭＳ ゴシック" w:eastAsia="ＭＳ ゴシック" w:hAnsi="ＭＳ ゴシック"/>
          <w:b/>
          <w:sz w:val="28"/>
          <w:szCs w:val="28"/>
        </w:rPr>
      </w:pPr>
      <w:r>
        <w:rPr>
          <w:rFonts w:ascii="ＭＳ ゴシック" w:eastAsia="ＭＳ ゴシック" w:hAnsi="ＭＳ ゴシック"/>
          <w:noProof/>
          <w:sz w:val="28"/>
          <w:szCs w:val="28"/>
        </w:rPr>
        <w:pict>
          <v:shape id="_x0000_s341021" type="#_x0000_t202" style="position:absolute;left:0;text-align:left;margin-left:7.85pt;margin-top:3.65pt;width:199.5pt;height:57.75pt;z-index:252563968" fillcolor="#ff6">
            <v:textbox style="mso-next-textbox:#_x0000_s341021" inset="5.85pt,.7pt,5.85pt,.7pt">
              <w:txbxContent>
                <w:p w:rsidR="000730A3" w:rsidRDefault="003C67A9" w:rsidP="000B6B28">
                  <w:pPr>
                    <w:jc w:val="left"/>
                    <w:rPr>
                      <w:rFonts w:ascii="ＭＳ 明朝" w:hAnsi="ＭＳ 明朝"/>
                      <w:b/>
                      <w:sz w:val="24"/>
                      <w:szCs w:val="24"/>
                    </w:rPr>
                  </w:pPr>
                  <w:r>
                    <w:rPr>
                      <w:rFonts w:ascii="ＭＳ 明朝" w:hAnsi="ＭＳ 明朝" w:hint="eastAsia"/>
                      <w:b/>
                      <w:sz w:val="24"/>
                      <w:szCs w:val="24"/>
                    </w:rPr>
                    <w:t>④</w:t>
                  </w:r>
                  <w:r w:rsidR="000730A3">
                    <w:rPr>
                      <w:rFonts w:ascii="ＭＳ 明朝" w:hAnsi="ＭＳ 明朝" w:hint="eastAsia"/>
                      <w:b/>
                      <w:sz w:val="24"/>
                      <w:szCs w:val="24"/>
                    </w:rPr>
                    <w:t>バチンと音がするまで</w:t>
                  </w:r>
                </w:p>
                <w:p w:rsidR="003C67A9" w:rsidRPr="00B51498" w:rsidRDefault="000730A3" w:rsidP="000730A3">
                  <w:pPr>
                    <w:ind w:firstLineChars="100" w:firstLine="241"/>
                    <w:jc w:val="left"/>
                    <w:rPr>
                      <w:rFonts w:ascii="ＭＳ 明朝" w:hAnsi="ＭＳ 明朝"/>
                      <w:b/>
                      <w:sz w:val="24"/>
                      <w:szCs w:val="24"/>
                    </w:rPr>
                  </w:pPr>
                  <w:r>
                    <w:rPr>
                      <w:rFonts w:ascii="ＭＳ 明朝" w:hAnsi="ＭＳ 明朝" w:hint="eastAsia"/>
                      <w:b/>
                      <w:sz w:val="24"/>
                      <w:szCs w:val="24"/>
                    </w:rPr>
                    <w:t>強く押し付け、</w:t>
                  </w:r>
                  <w:r w:rsidR="003C67A9" w:rsidRPr="00B51498">
                    <w:rPr>
                      <w:rFonts w:ascii="ＭＳ 明朝" w:hAnsi="ＭＳ 明朝" w:hint="eastAsia"/>
                      <w:b/>
                      <w:sz w:val="24"/>
                      <w:szCs w:val="24"/>
                    </w:rPr>
                    <w:t>数秒間待つ。</w:t>
                  </w:r>
                </w:p>
                <w:p w:rsidR="003C67A9" w:rsidRPr="00B51498" w:rsidRDefault="003C67A9" w:rsidP="000B6B28">
                  <w:pPr>
                    <w:jc w:val="left"/>
                    <w:rPr>
                      <w:rFonts w:ascii="ＭＳ 明朝" w:hAnsi="ＭＳ 明朝"/>
                      <w:b/>
                      <w:sz w:val="24"/>
                      <w:szCs w:val="24"/>
                    </w:rPr>
                  </w:pPr>
                  <w:r w:rsidRPr="00B51498">
                    <w:rPr>
                      <w:rFonts w:ascii="ＭＳ 明朝" w:hAnsi="ＭＳ 明朝" w:hint="eastAsia"/>
                      <w:b/>
                      <w:sz w:val="24"/>
                      <w:szCs w:val="24"/>
                    </w:rPr>
                    <w:t xml:space="preserve">　　「１</w:t>
                  </w:r>
                  <w:r w:rsidR="00C1608B">
                    <w:rPr>
                      <w:rFonts w:ascii="ＭＳ 明朝" w:hAnsi="ＭＳ 明朝" w:hint="eastAsia"/>
                      <w:b/>
                      <w:sz w:val="24"/>
                      <w:szCs w:val="24"/>
                    </w:rPr>
                    <w:t>、</w:t>
                  </w:r>
                  <w:r w:rsidRPr="00B51498">
                    <w:rPr>
                      <w:rFonts w:ascii="ＭＳ 明朝" w:hAnsi="ＭＳ 明朝" w:hint="eastAsia"/>
                      <w:b/>
                      <w:sz w:val="24"/>
                      <w:szCs w:val="24"/>
                    </w:rPr>
                    <w:t>２</w:t>
                  </w:r>
                  <w:r w:rsidR="00C1608B">
                    <w:rPr>
                      <w:rFonts w:ascii="ＭＳ 明朝" w:hAnsi="ＭＳ 明朝" w:hint="eastAsia"/>
                      <w:b/>
                      <w:sz w:val="24"/>
                      <w:szCs w:val="24"/>
                    </w:rPr>
                    <w:t>、</w:t>
                  </w:r>
                  <w:r w:rsidRPr="00B51498">
                    <w:rPr>
                      <w:rFonts w:ascii="ＭＳ 明朝" w:hAnsi="ＭＳ 明朝" w:hint="eastAsia"/>
                      <w:b/>
                      <w:sz w:val="24"/>
                      <w:szCs w:val="24"/>
                    </w:rPr>
                    <w:t>３</w:t>
                  </w:r>
                  <w:r w:rsidR="00C1608B">
                    <w:rPr>
                      <w:rFonts w:ascii="ＭＳ 明朝" w:hAnsi="ＭＳ 明朝" w:hint="eastAsia"/>
                      <w:b/>
                      <w:sz w:val="24"/>
                      <w:szCs w:val="24"/>
                    </w:rPr>
                    <w:t>、</w:t>
                  </w:r>
                  <w:r w:rsidRPr="00B51498">
                    <w:rPr>
                      <w:rFonts w:ascii="ＭＳ 明朝" w:hAnsi="ＭＳ 明朝" w:hint="eastAsia"/>
                      <w:b/>
                      <w:sz w:val="24"/>
                      <w:szCs w:val="24"/>
                    </w:rPr>
                    <w:t>４</w:t>
                  </w:r>
                  <w:r w:rsidR="00C1608B">
                    <w:rPr>
                      <w:rFonts w:ascii="ＭＳ 明朝" w:hAnsi="ＭＳ 明朝" w:hint="eastAsia"/>
                      <w:b/>
                      <w:sz w:val="24"/>
                      <w:szCs w:val="24"/>
                    </w:rPr>
                    <w:t>、</w:t>
                  </w:r>
                  <w:r w:rsidRPr="00B51498">
                    <w:rPr>
                      <w:rFonts w:ascii="ＭＳ 明朝" w:hAnsi="ＭＳ 明朝" w:hint="eastAsia"/>
                      <w:b/>
                      <w:sz w:val="24"/>
                      <w:szCs w:val="24"/>
                    </w:rPr>
                    <w:t>５」</w:t>
                  </w:r>
                </w:p>
              </w:txbxContent>
            </v:textbox>
          </v:shape>
        </w:pict>
      </w:r>
      <w:r>
        <w:rPr>
          <w:rFonts w:ascii="ＭＳ ゴシック" w:eastAsia="ＭＳ ゴシック" w:hAnsi="ＭＳ ゴシック"/>
          <w:b/>
          <w:noProof/>
          <w:sz w:val="40"/>
          <w:szCs w:val="40"/>
        </w:rPr>
        <w:pict>
          <v:shapetype id="_x0000_t32" coordsize="21600,21600" o:spt="32" o:oned="t" path="m,l21600,21600e" filled="f">
            <v:path arrowok="t" fillok="f" o:connecttype="none"/>
            <o:lock v:ext="edit" shapetype="t"/>
          </v:shapetype>
          <v:shape id="_x0000_s341055" type="#_x0000_t32" style="position:absolute;left:0;text-align:left;margin-left:455.5pt;margin-top:18.3pt;width:3.7pt;height:73.55pt;flip:x;z-index:252608000" o:connectortype="straight" adj="10800,-1248000,-173066" strokecolor="white [3212]" strokeweight="1.75pt"/>
        </w:pict>
      </w:r>
      <w:r w:rsidR="00C21498">
        <w:rPr>
          <w:rFonts w:ascii="ＭＳ ゴシック" w:eastAsia="ＭＳ ゴシック" w:hAnsi="ＭＳ ゴシック"/>
          <w:b/>
          <w:noProof/>
          <w:sz w:val="40"/>
          <w:szCs w:val="40"/>
        </w:rPr>
        <w:drawing>
          <wp:anchor distT="0" distB="0" distL="114300" distR="114300" simplePos="0" relativeHeight="251574778" behindDoc="0" locked="0" layoutInCell="1" allowOverlap="1">
            <wp:simplePos x="0" y="0"/>
            <wp:positionH relativeFrom="column">
              <wp:posOffset>3707765</wp:posOffset>
            </wp:positionH>
            <wp:positionV relativeFrom="paragraph">
              <wp:posOffset>156210</wp:posOffset>
            </wp:positionV>
            <wp:extent cx="2800350" cy="2295525"/>
            <wp:effectExtent l="19050" t="0" r="0" b="0"/>
            <wp:wrapNone/>
            <wp:docPr id="6" name="図 5" descr="IMG_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1.JPG"/>
                    <pic:cNvPicPr/>
                  </pic:nvPicPr>
                  <pic:blipFill>
                    <a:blip r:embed="rId9" cstate="print"/>
                    <a:stretch>
                      <a:fillRect/>
                    </a:stretch>
                  </pic:blipFill>
                  <pic:spPr>
                    <a:xfrm>
                      <a:off x="0" y="0"/>
                      <a:ext cx="2800350" cy="2295525"/>
                    </a:xfrm>
                    <a:prstGeom prst="rect">
                      <a:avLst/>
                    </a:prstGeom>
                  </pic:spPr>
                </pic:pic>
              </a:graphicData>
            </a:graphic>
          </wp:anchor>
        </w:drawing>
      </w:r>
    </w:p>
    <w:p w:rsidR="000B6B28" w:rsidRDefault="00683AD4" w:rsidP="000B6B28">
      <w:pPr>
        <w:rPr>
          <w:rFonts w:ascii="ＭＳ ゴシック" w:eastAsia="ＭＳ ゴシック" w:hAnsi="ＭＳ ゴシック"/>
          <w:sz w:val="28"/>
          <w:szCs w:val="28"/>
        </w:rPr>
      </w:pPr>
      <w:r>
        <w:rPr>
          <w:rFonts w:ascii="ＭＳ ゴシック" w:eastAsia="ＭＳ ゴシック" w:hAnsi="ＭＳ ゴシック"/>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41018" type="#_x0000_t13" style="position:absolute;left:0;text-align:left;margin-left:107.1pt;margin-top:23.9pt;width:17.15pt;height:28.5pt;rotation:90;z-index:252560896" adj="9854,5816" fillcolor="#ff9">
            <v:textbox inset="5.85pt,.7pt,5.85pt,.7pt"/>
          </v:shape>
        </w:pict>
      </w:r>
      <w:r>
        <w:rPr>
          <w:rFonts w:ascii="ＭＳ ゴシック" w:eastAsia="ＭＳ ゴシック" w:hAnsi="ＭＳ ゴシック"/>
          <w:b/>
          <w:noProof/>
          <w:color w:val="FFFF00"/>
          <w:sz w:val="40"/>
          <w:szCs w:val="40"/>
        </w:rPr>
        <w:pict>
          <v:shape id="_x0000_s341059" type="#_x0000_t32" style="position:absolute;left:0;text-align:left;margin-left:434.45pt;margin-top:33.35pt;width:21pt;height:.05pt;z-index:252610048" o:connectortype="straight" strokecolor="white [3212]" strokeweight="1.5pt"/>
        </w:pict>
      </w:r>
      <w:r>
        <w:rPr>
          <w:rFonts w:ascii="ＭＳ ゴシック" w:eastAsia="ＭＳ ゴシック" w:hAnsi="ＭＳ ゴシック"/>
          <w:b/>
          <w:noProof/>
          <w:color w:val="FFFF00"/>
          <w:sz w:val="40"/>
          <w:szCs w:val="40"/>
        </w:rPr>
        <w:pict>
          <v:shape id="_x0000_s341058" type="#_x0000_t32" style="position:absolute;left:0;text-align:left;margin-left:434.45pt;margin-top:33.35pt;width:.05pt;height:22.5pt;flip:y;z-index:252609024" o:connectortype="straight" strokecolor="white [3212]" strokeweight="1.75pt"/>
        </w:pict>
      </w:r>
      <w:r>
        <w:rPr>
          <w:rFonts w:ascii="ＭＳ ゴシック" w:eastAsia="ＭＳ ゴシック" w:hAnsi="ＭＳ ゴシック"/>
          <w:b/>
          <w:noProof/>
          <w:sz w:val="40"/>
          <w:szCs w:val="40"/>
        </w:rPr>
        <w:pict>
          <v:shape id="_x0000_s341053" type="#_x0000_t202" style="position:absolute;left:0;text-align:left;margin-left:388.5pt;margin-top:20.55pt;width:55.7pt;height:22.5pt;z-index:252605952" filled="f" stroked="f">
            <v:textbox style="mso-next-textbox:#_x0000_s341053" inset="5.85pt,.7pt,5.85pt,.7pt">
              <w:txbxContent>
                <w:p w:rsidR="003C67A9" w:rsidRPr="00BD5252" w:rsidRDefault="003C67A9" w:rsidP="00987054">
                  <w:pPr>
                    <w:jc w:val="left"/>
                    <w:rPr>
                      <w:b/>
                      <w:sz w:val="24"/>
                      <w:szCs w:val="24"/>
                    </w:rPr>
                  </w:pPr>
                  <w:r w:rsidRPr="000D75EF">
                    <w:rPr>
                      <w:rFonts w:hint="eastAsia"/>
                      <w:b/>
                      <w:sz w:val="24"/>
                      <w:szCs w:val="24"/>
                      <w:highlight w:val="yellow"/>
                    </w:rPr>
                    <w:t>９０度</w:t>
                  </w:r>
                  <w:r w:rsidRPr="00BD5252">
                    <w:rPr>
                      <w:rFonts w:hint="eastAsia"/>
                      <w:b/>
                      <w:sz w:val="24"/>
                      <w:szCs w:val="24"/>
                    </w:rPr>
                    <w:t xml:space="preserve">　　</w:t>
                  </w:r>
                </w:p>
              </w:txbxContent>
            </v:textbox>
            <w10:wrap type="square"/>
          </v:shape>
        </w:pict>
      </w:r>
    </w:p>
    <w:p w:rsidR="000B6B28" w:rsidRDefault="00683AD4" w:rsidP="000B6B28">
      <w:pPr>
        <w:rPr>
          <w:rFonts w:ascii="ＭＳ ゴシック" w:eastAsia="ＭＳ ゴシック" w:hAnsi="ＭＳ ゴシック"/>
          <w:sz w:val="28"/>
          <w:szCs w:val="28"/>
        </w:rPr>
      </w:pPr>
      <w:bookmarkStart w:id="0" w:name="_GoBack"/>
      <w:bookmarkEnd w:id="0"/>
      <w:r>
        <w:rPr>
          <w:rFonts w:ascii="ＭＳ ゴシック" w:eastAsia="ＭＳ ゴシック" w:hAnsi="ＭＳ ゴシック"/>
          <w:noProof/>
          <w:sz w:val="28"/>
          <w:szCs w:val="28"/>
        </w:rPr>
        <w:pict>
          <v:shape id="_x0000_s341064" type="#_x0000_t32" style="position:absolute;left:0;text-align:left;margin-left:90.2pt;margin-top:19.85pt;width:69.05pt;height:0;flip:x;z-index:252616192" o:connectortype="straight" adj="10800,-1248000,-173066" strokecolor="white [3212]" strokeweight="1.75pt"/>
        </w:pict>
      </w:r>
      <w:r>
        <w:rPr>
          <w:rFonts w:ascii="ＭＳ ゴシック" w:eastAsia="ＭＳ ゴシック" w:hAnsi="ＭＳ ゴシック"/>
          <w:b/>
          <w:noProof/>
          <w:sz w:val="24"/>
          <w:szCs w:val="24"/>
        </w:rPr>
        <w:pict>
          <v:shape id="_x0000_s341022" type="#_x0000_t202" style="position:absolute;left:0;text-align:left;margin-left:7.85pt;margin-top:14.6pt;width:278.35pt;height:39.75pt;z-index:252564992" fillcolor="#ff6">
            <v:textbox style="mso-next-textbox:#_x0000_s341022" inset="5.85pt,.7pt,5.85pt,.7pt">
              <w:txbxContent>
                <w:p w:rsidR="00E47A66" w:rsidRDefault="003C67A9" w:rsidP="00E47A66">
                  <w:pPr>
                    <w:jc w:val="left"/>
                    <w:rPr>
                      <w:rFonts w:ascii="ＭＳ 明朝" w:hAnsi="ＭＳ 明朝"/>
                      <w:b/>
                      <w:sz w:val="24"/>
                      <w:szCs w:val="24"/>
                    </w:rPr>
                  </w:pPr>
                  <w:r>
                    <w:rPr>
                      <w:rFonts w:ascii="ＭＳ 明朝" w:hAnsi="ＭＳ 明朝" w:hint="eastAsia"/>
                      <w:b/>
                      <w:sz w:val="24"/>
                      <w:szCs w:val="24"/>
                    </w:rPr>
                    <w:t>⑤</w:t>
                  </w:r>
                  <w:r w:rsidR="00E47A66">
                    <w:rPr>
                      <w:rFonts w:ascii="ＭＳ 明朝" w:hAnsi="ＭＳ 明朝" w:hint="eastAsia"/>
                      <w:b/>
                      <w:sz w:val="24"/>
                      <w:szCs w:val="24"/>
                    </w:rPr>
                    <w:t>垂直に引き抜き</w:t>
                  </w:r>
                  <w:r w:rsidRPr="00B51498">
                    <w:rPr>
                      <w:rFonts w:ascii="ＭＳ 明朝" w:hAnsi="ＭＳ 明朝" w:hint="eastAsia"/>
                      <w:b/>
                      <w:sz w:val="24"/>
                      <w:szCs w:val="24"/>
                    </w:rPr>
                    <w:t>、オレンジ色が伸びていれば</w:t>
                  </w:r>
                </w:p>
                <w:p w:rsidR="003C67A9" w:rsidRPr="00B51498" w:rsidRDefault="003C67A9" w:rsidP="00E47A66">
                  <w:pPr>
                    <w:ind w:firstLineChars="100" w:firstLine="241"/>
                    <w:jc w:val="left"/>
                    <w:rPr>
                      <w:rFonts w:ascii="ＭＳ 明朝" w:hAnsi="ＭＳ 明朝"/>
                      <w:b/>
                      <w:sz w:val="24"/>
                      <w:szCs w:val="24"/>
                    </w:rPr>
                  </w:pPr>
                  <w:r w:rsidRPr="00B51498">
                    <w:rPr>
                      <w:rFonts w:ascii="ＭＳ 明朝" w:hAnsi="ＭＳ 明朝" w:hint="eastAsia"/>
                      <w:b/>
                      <w:sz w:val="24"/>
                      <w:szCs w:val="24"/>
                    </w:rPr>
                    <w:t>完了。伸びていない場合は再度①②③</w:t>
                  </w:r>
                  <w:r w:rsidR="007A54D8">
                    <w:rPr>
                      <w:rFonts w:ascii="ＭＳ 明朝" w:hAnsi="ＭＳ 明朝" w:hint="eastAsia"/>
                      <w:b/>
                      <w:sz w:val="24"/>
                      <w:szCs w:val="24"/>
                    </w:rPr>
                    <w:t>④</w:t>
                  </w:r>
                  <w:r w:rsidRPr="00B51498">
                    <w:rPr>
                      <w:rFonts w:ascii="ＭＳ 明朝" w:hAnsi="ＭＳ 明朝" w:hint="eastAsia"/>
                      <w:b/>
                      <w:sz w:val="24"/>
                      <w:szCs w:val="24"/>
                    </w:rPr>
                    <w:t>を行う。</w:t>
                  </w:r>
                </w:p>
              </w:txbxContent>
            </v:textbox>
            <w10:wrap type="square"/>
          </v:shape>
        </w:pict>
      </w:r>
      <w:r>
        <w:rPr>
          <w:rFonts w:ascii="ＭＳ ゴシック" w:eastAsia="ＭＳ ゴシック" w:hAnsi="ＭＳ ゴシック"/>
          <w:b/>
          <w:noProof/>
          <w:color w:val="FFFF00"/>
          <w:sz w:val="40"/>
          <w:szCs w:val="40"/>
        </w:rPr>
        <w:pict>
          <v:shape id="_x0000_s341054" type="#_x0000_t32" style="position:absolute;left:0;text-align:left;margin-left:359.45pt;margin-top:14.6pt;width:96pt;height:5.25pt;z-index:252606976" o:connectortype="straight" adj="10800,-1248000,-173066" strokecolor="white [3212]" strokeweight="2pt"/>
        </w:pict>
      </w:r>
    </w:p>
    <w:p w:rsidR="000B6B28" w:rsidRDefault="00683AD4" w:rsidP="000B6B28">
      <w:pPr>
        <w:rPr>
          <w:rFonts w:ascii="ＭＳ ゴシック" w:eastAsia="ＭＳ ゴシック" w:hAnsi="ＭＳ ゴシック"/>
          <w:sz w:val="28"/>
          <w:szCs w:val="28"/>
        </w:rPr>
      </w:pPr>
      <w:r>
        <w:rPr>
          <w:rFonts w:ascii="ＭＳ ゴシック" w:eastAsia="ＭＳ ゴシック" w:hAnsi="ＭＳ ゴシック"/>
          <w:b/>
          <w:noProof/>
          <w:sz w:val="28"/>
          <w:szCs w:val="28"/>
        </w:rPr>
        <w:pict>
          <v:shape id="_x0000_s341031" type="#_x0000_t13" style="position:absolute;left:0;text-align:left;margin-left:-188.65pt;margin-top:11.3pt;width:16.55pt;height:28.5pt;rotation:90;z-index:252577280" adj="9854,5816" fillcolor="#ff9">
            <v:textbox inset="5.85pt,.7pt,5.85pt,.7pt"/>
          </v:shape>
        </w:pict>
      </w:r>
    </w:p>
    <w:p w:rsidR="000B6B28" w:rsidRDefault="00683AD4" w:rsidP="000B6B28">
      <w:pPr>
        <w:rPr>
          <w:rFonts w:ascii="ＭＳ ゴシック" w:eastAsia="ＭＳ ゴシック" w:hAnsi="ＭＳ ゴシック"/>
          <w:sz w:val="28"/>
          <w:szCs w:val="28"/>
        </w:rPr>
      </w:pPr>
      <w:r>
        <w:rPr>
          <w:rFonts w:ascii="ＭＳ ゴシック" w:eastAsia="ＭＳ ゴシック" w:hAnsi="ＭＳ ゴシック"/>
          <w:noProof/>
          <w:sz w:val="40"/>
          <w:szCs w:val="40"/>
        </w:rPr>
        <w:pict>
          <v:shape id="_x0000_s341062" type="#_x0000_t13" style="position:absolute;left:0;text-align:left;margin-left:106.3pt;margin-top:23.65pt;width:18.75pt;height:28.5pt;rotation:90;z-index:252614144" adj="9854,5816" fillcolor="#ff9">
            <v:textbox inset="5.85pt,.7pt,5.85pt,.7pt"/>
          </v:shape>
        </w:pict>
      </w:r>
      <w:r>
        <w:rPr>
          <w:rFonts w:ascii="ＭＳ ゴシック" w:eastAsia="ＭＳ ゴシック" w:hAnsi="ＭＳ ゴシック"/>
          <w:noProof/>
          <w:sz w:val="28"/>
          <w:szCs w:val="28"/>
        </w:rPr>
        <w:pict>
          <v:shape id="_x0000_s341061" type="#_x0000_t202" style="position:absolute;left:0;text-align:left;margin-left:7.85pt;margin-top:2.25pt;width:266.1pt;height:22.5pt;z-index:252613120" fillcolor="#ff6">
            <v:textbox style="mso-next-textbox:#_x0000_s341061" inset="5.85pt,.7pt,5.85pt,.7pt">
              <w:txbxContent>
                <w:p w:rsidR="00E47A66" w:rsidRPr="00B51498" w:rsidRDefault="00450CF4" w:rsidP="00E47A66">
                  <w:pPr>
                    <w:jc w:val="left"/>
                    <w:rPr>
                      <w:rFonts w:ascii="ＭＳ 明朝" w:hAnsi="ＭＳ 明朝"/>
                      <w:b/>
                      <w:sz w:val="24"/>
                      <w:szCs w:val="24"/>
                    </w:rPr>
                  </w:pPr>
                  <w:r>
                    <w:rPr>
                      <w:rFonts w:ascii="ＭＳ 明朝" w:hAnsi="ＭＳ 明朝" w:hint="eastAsia"/>
                      <w:b/>
                      <w:sz w:val="24"/>
                      <w:szCs w:val="24"/>
                    </w:rPr>
                    <w:t>⑥注射し</w:t>
                  </w:r>
                  <w:r w:rsidR="00E47A66">
                    <w:rPr>
                      <w:rFonts w:ascii="ＭＳ 明朝" w:hAnsi="ＭＳ 明朝" w:hint="eastAsia"/>
                      <w:b/>
                      <w:sz w:val="24"/>
                      <w:szCs w:val="24"/>
                    </w:rPr>
                    <w:t>た部位を１０秒間マッサージする</w:t>
                  </w:r>
                  <w:r w:rsidR="00E47A66" w:rsidRPr="00B51498">
                    <w:rPr>
                      <w:rFonts w:ascii="ＭＳ 明朝" w:hAnsi="ＭＳ 明朝" w:hint="eastAsia"/>
                      <w:b/>
                      <w:sz w:val="24"/>
                      <w:szCs w:val="24"/>
                    </w:rPr>
                    <w:t xml:space="preserve">。　</w:t>
                  </w:r>
                </w:p>
              </w:txbxContent>
            </v:textbox>
          </v:shape>
        </w:pict>
      </w:r>
      <w:r>
        <w:rPr>
          <w:rFonts w:ascii="ＭＳ ゴシック" w:eastAsia="ＭＳ ゴシック" w:hAnsi="ＭＳ ゴシック"/>
          <w:noProof/>
          <w:sz w:val="28"/>
          <w:szCs w:val="28"/>
        </w:rPr>
        <w:pict>
          <v:shape id="_x0000_s341029" type="#_x0000_t202" style="position:absolute;left:0;text-align:left;margin-left:299.15pt;margin-top:11.25pt;width:206.55pt;height:22.5pt;z-index:252600832" filled="f" stroked="f">
            <v:textbox style="mso-next-textbox:#_x0000_s341029" inset="5.85pt,.7pt,5.85pt,.7pt">
              <w:txbxContent>
                <w:p w:rsidR="003C67A9" w:rsidRPr="00BD5252" w:rsidRDefault="003C67A9" w:rsidP="00BA4908">
                  <w:pPr>
                    <w:jc w:val="left"/>
                    <w:rPr>
                      <w:b/>
                      <w:sz w:val="24"/>
                      <w:szCs w:val="24"/>
                    </w:rPr>
                  </w:pPr>
                  <w:r>
                    <w:rPr>
                      <w:rFonts w:hint="eastAsia"/>
                      <w:b/>
                      <w:sz w:val="24"/>
                      <w:szCs w:val="24"/>
                      <w:highlight w:val="yellow"/>
                    </w:rPr>
                    <w:t>数秒間待つ　「１、２、３、４、５」</w:t>
                  </w:r>
                </w:p>
              </w:txbxContent>
            </v:textbox>
          </v:shape>
        </w:pict>
      </w:r>
    </w:p>
    <w:p w:rsidR="000B6B28" w:rsidRDefault="00683AD4" w:rsidP="000B6B28">
      <w:pPr>
        <w:rPr>
          <w:rFonts w:ascii="ＭＳ ゴシック" w:eastAsia="ＭＳ ゴシック" w:hAnsi="ＭＳ ゴシック"/>
          <w:b/>
          <w:sz w:val="28"/>
          <w:szCs w:val="28"/>
        </w:rPr>
      </w:pPr>
      <w:r>
        <w:rPr>
          <w:rFonts w:ascii="ＭＳ ゴシック" w:eastAsia="ＭＳ ゴシック" w:hAnsi="ＭＳ ゴシック"/>
          <w:noProof/>
          <w:sz w:val="40"/>
          <w:szCs w:val="40"/>
        </w:rPr>
        <w:pict>
          <v:shape id="_x0000_s341046" type="#_x0000_t62" style="position:absolute;left:0;text-align:left;margin-left:-13.6pt;margin-top:76.5pt;width:327.75pt;height:222pt;z-index:252612096" adj="26269,15898">
            <v:textbox style="mso-next-textbox:#_x0000_s341046" inset="5.85pt,.7pt,5.85pt,.7pt">
              <w:txbxContent>
                <w:p w:rsidR="003C67A9" w:rsidRDefault="003C67A9" w:rsidP="00B00DD3">
                  <w:pPr>
                    <w:ind w:firstLineChars="100" w:firstLine="241"/>
                    <w:rPr>
                      <w:sz w:val="24"/>
                      <w:szCs w:val="24"/>
                    </w:rPr>
                  </w:pPr>
                  <w:r w:rsidRPr="00782546">
                    <w:rPr>
                      <w:rFonts w:hint="eastAsia"/>
                      <w:b/>
                      <w:sz w:val="24"/>
                      <w:szCs w:val="24"/>
                      <w:u w:val="single"/>
                    </w:rPr>
                    <w:t>エピペン</w:t>
                  </w:r>
                  <w:r w:rsidRPr="00E64C23">
                    <w:rPr>
                      <w:rFonts w:hint="eastAsia"/>
                      <w:b/>
                      <w:sz w:val="24"/>
                      <w:szCs w:val="24"/>
                      <w:u w:val="single"/>
                      <w:vertAlign w:val="superscript"/>
                    </w:rPr>
                    <w:t>®</w:t>
                  </w:r>
                  <w:r w:rsidRPr="00782546">
                    <w:rPr>
                      <w:rFonts w:hint="eastAsia"/>
                      <w:b/>
                      <w:sz w:val="24"/>
                      <w:szCs w:val="24"/>
                      <w:u w:val="single"/>
                    </w:rPr>
                    <w:t>は、本人、もしくは保護者が自ら注射する目的で作られたもの</w:t>
                  </w:r>
                  <w:r w:rsidRPr="00782546">
                    <w:rPr>
                      <w:rFonts w:hint="eastAsia"/>
                      <w:sz w:val="24"/>
                      <w:szCs w:val="24"/>
                    </w:rPr>
                    <w:t>です。</w:t>
                  </w:r>
                </w:p>
                <w:p w:rsidR="003C67A9" w:rsidRPr="00782546" w:rsidRDefault="003C67A9" w:rsidP="00B00DD3">
                  <w:pPr>
                    <w:ind w:firstLineChars="100" w:firstLine="240"/>
                    <w:rPr>
                      <w:b/>
                      <w:sz w:val="24"/>
                      <w:szCs w:val="24"/>
                      <w:u w:val="single"/>
                    </w:rPr>
                  </w:pPr>
                  <w:r w:rsidRPr="00782546">
                    <w:rPr>
                      <w:rFonts w:hint="eastAsia"/>
                      <w:sz w:val="24"/>
                      <w:szCs w:val="24"/>
                    </w:rPr>
                    <w:t>しかし、エピペン</w:t>
                  </w:r>
                  <w:r w:rsidRPr="00E64C23">
                    <w:rPr>
                      <w:rFonts w:hint="eastAsia"/>
                      <w:sz w:val="24"/>
                      <w:szCs w:val="24"/>
                      <w:vertAlign w:val="superscript"/>
                    </w:rPr>
                    <w:t>®</w:t>
                  </w:r>
                  <w:r w:rsidRPr="00782546">
                    <w:rPr>
                      <w:rFonts w:hint="eastAsia"/>
                      <w:sz w:val="24"/>
                      <w:szCs w:val="24"/>
                    </w:rPr>
                    <w:t>が手元にありながら、</w:t>
                  </w:r>
                  <w:r w:rsidRPr="00782546">
                    <w:rPr>
                      <w:rFonts w:hint="eastAsia"/>
                      <w:b/>
                      <w:sz w:val="24"/>
                      <w:szCs w:val="24"/>
                      <w:u w:val="single"/>
                    </w:rPr>
                    <w:t>症状によっては児童生徒が自己注射できない場合も考えられます。</w:t>
                  </w:r>
                </w:p>
                <w:p w:rsidR="003C67A9" w:rsidRPr="00782546" w:rsidRDefault="003C67A9" w:rsidP="00F859D1">
                  <w:pPr>
                    <w:rPr>
                      <w:sz w:val="24"/>
                      <w:szCs w:val="24"/>
                    </w:rPr>
                  </w:pPr>
                  <w:r w:rsidRPr="00782546">
                    <w:rPr>
                      <w:rFonts w:hint="eastAsia"/>
                      <w:sz w:val="24"/>
                      <w:szCs w:val="24"/>
                    </w:rPr>
                    <w:t xml:space="preserve">　救命の現場に居合わせた教職員が、</w:t>
                  </w:r>
                  <w:r w:rsidRPr="00782546">
                    <w:rPr>
                      <w:rFonts w:hint="eastAsia"/>
                      <w:b/>
                      <w:sz w:val="24"/>
                      <w:szCs w:val="24"/>
                      <w:u w:val="single"/>
                    </w:rPr>
                    <w:t>エピペン</w:t>
                  </w:r>
                  <w:r w:rsidRPr="00E64C23">
                    <w:rPr>
                      <w:rFonts w:hint="eastAsia"/>
                      <w:b/>
                      <w:sz w:val="24"/>
                      <w:szCs w:val="24"/>
                      <w:u w:val="single"/>
                      <w:vertAlign w:val="superscript"/>
                    </w:rPr>
                    <w:t>®</w:t>
                  </w:r>
                  <w:r w:rsidRPr="00782546">
                    <w:rPr>
                      <w:rFonts w:hint="eastAsia"/>
                      <w:b/>
                      <w:sz w:val="24"/>
                      <w:szCs w:val="24"/>
                      <w:u w:val="single"/>
                    </w:rPr>
                    <w:t>を自ら注射できない状況にある児童生徒に代わって注射することは、医師法違反にな</w:t>
                  </w:r>
                  <w:r>
                    <w:rPr>
                      <w:rFonts w:hint="eastAsia"/>
                      <w:b/>
                      <w:sz w:val="24"/>
                      <w:szCs w:val="24"/>
                      <w:u w:val="single"/>
                    </w:rPr>
                    <w:t>りません</w:t>
                  </w:r>
                  <w:r w:rsidRPr="00782546">
                    <w:rPr>
                      <w:rFonts w:hint="eastAsia"/>
                      <w:sz w:val="24"/>
                      <w:szCs w:val="24"/>
                    </w:rPr>
                    <w:t>。</w:t>
                  </w:r>
                </w:p>
                <w:p w:rsidR="003C67A9" w:rsidRPr="00782546" w:rsidRDefault="003C67A9" w:rsidP="00782546">
                  <w:pPr>
                    <w:ind w:firstLineChars="100" w:firstLine="240"/>
                    <w:rPr>
                      <w:sz w:val="24"/>
                      <w:szCs w:val="24"/>
                    </w:rPr>
                  </w:pPr>
                  <w:r w:rsidRPr="00782546">
                    <w:rPr>
                      <w:rFonts w:hint="eastAsia"/>
                      <w:sz w:val="24"/>
                      <w:szCs w:val="24"/>
                    </w:rPr>
                    <w:t>人命救助の観点から、緊急時に備えて</w:t>
                  </w:r>
                  <w:r w:rsidRPr="00782546">
                    <w:rPr>
                      <w:rFonts w:hint="eastAsia"/>
                      <w:b/>
                      <w:sz w:val="24"/>
                      <w:szCs w:val="24"/>
                      <w:u w:val="single"/>
                    </w:rPr>
                    <w:t>教職員の誰もがエピペン</w:t>
                  </w:r>
                  <w:r w:rsidRPr="00BD1082">
                    <w:rPr>
                      <w:rFonts w:hint="eastAsia"/>
                      <w:b/>
                      <w:sz w:val="24"/>
                      <w:szCs w:val="24"/>
                      <w:u w:val="single"/>
                      <w:vertAlign w:val="superscript"/>
                    </w:rPr>
                    <w:t>®</w:t>
                  </w:r>
                  <w:r w:rsidRPr="00782546">
                    <w:rPr>
                      <w:rFonts w:hint="eastAsia"/>
                      <w:b/>
                      <w:sz w:val="24"/>
                      <w:szCs w:val="24"/>
                      <w:u w:val="single"/>
                    </w:rPr>
                    <w:t>を使用できるようにしておく</w:t>
                  </w:r>
                  <w:r w:rsidRPr="00782546">
                    <w:rPr>
                      <w:rFonts w:hint="eastAsia"/>
                      <w:sz w:val="24"/>
                      <w:szCs w:val="24"/>
                    </w:rPr>
                    <w:t>ことが大切です。</w:t>
                  </w:r>
                </w:p>
              </w:txbxContent>
            </v:textbox>
          </v:shape>
        </w:pict>
      </w:r>
      <w:r w:rsidR="00E47A66">
        <w:rPr>
          <w:rFonts w:ascii="ＭＳ ゴシック" w:eastAsia="ＭＳ ゴシック" w:hAnsi="ＭＳ ゴシック"/>
          <w:noProof/>
          <w:sz w:val="40"/>
          <w:szCs w:val="40"/>
        </w:rPr>
        <w:drawing>
          <wp:anchor distT="0" distB="0" distL="114300" distR="114300" simplePos="0" relativeHeight="252611072" behindDoc="0" locked="0" layoutInCell="1" allowOverlap="1">
            <wp:simplePos x="0" y="0"/>
            <wp:positionH relativeFrom="column">
              <wp:posOffset>4012565</wp:posOffset>
            </wp:positionH>
            <wp:positionV relativeFrom="paragraph">
              <wp:posOffset>923925</wp:posOffset>
            </wp:positionV>
            <wp:extent cx="2457450" cy="1847850"/>
            <wp:effectExtent l="19050" t="0" r="0" b="0"/>
            <wp:wrapNone/>
            <wp:docPr id="9" name="図 8" descr="IMG_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02.JPG"/>
                    <pic:cNvPicPr/>
                  </pic:nvPicPr>
                  <pic:blipFill>
                    <a:blip r:embed="rId10" cstate="print"/>
                    <a:stretch>
                      <a:fillRect/>
                    </a:stretch>
                  </pic:blipFill>
                  <pic:spPr>
                    <a:xfrm>
                      <a:off x="0" y="0"/>
                      <a:ext cx="2457450" cy="1847850"/>
                    </a:xfrm>
                    <a:prstGeom prst="rect">
                      <a:avLst/>
                    </a:prstGeom>
                  </pic:spPr>
                </pic:pic>
              </a:graphicData>
            </a:graphic>
          </wp:anchor>
        </w:drawing>
      </w:r>
      <w:r>
        <w:rPr>
          <w:rFonts w:ascii="ＭＳ ゴシック" w:eastAsia="ＭＳ ゴシック" w:hAnsi="ＭＳ ゴシック"/>
          <w:noProof/>
          <w:sz w:val="40"/>
          <w:szCs w:val="40"/>
        </w:rPr>
        <w:pict>
          <v:shape id="_x0000_s341032" type="#_x0000_t202" style="position:absolute;left:0;text-align:left;margin-left:8.9pt;margin-top:16.8pt;width:271.7pt;height:37.5pt;z-index:252578304;mso-position-horizontal-relative:text;mso-position-vertical-relative:text" fillcolor="#ff6">
            <v:textbox style="mso-next-textbox:#_x0000_s341032" inset="5.85pt,.7pt,5.85pt,.7pt">
              <w:txbxContent>
                <w:p w:rsidR="00A967E0" w:rsidRDefault="00E47A66" w:rsidP="00E47A66">
                  <w:pPr>
                    <w:ind w:left="482" w:hangingChars="200" w:hanging="482"/>
                    <w:jc w:val="left"/>
                    <w:rPr>
                      <w:rFonts w:ascii="ＭＳ 明朝" w:hAnsi="ＭＳ 明朝"/>
                      <w:b/>
                      <w:sz w:val="24"/>
                      <w:szCs w:val="24"/>
                    </w:rPr>
                  </w:pPr>
                  <w:r>
                    <w:rPr>
                      <w:rFonts w:ascii="ＭＳ 明朝" w:hAnsi="ＭＳ 明朝" w:hint="eastAsia"/>
                      <w:b/>
                      <w:sz w:val="24"/>
                      <w:szCs w:val="24"/>
                    </w:rPr>
                    <w:t>⑦</w:t>
                  </w:r>
                  <w:r w:rsidR="003C67A9" w:rsidRPr="00B51498">
                    <w:rPr>
                      <w:rFonts w:ascii="ＭＳ 明朝" w:hAnsi="ＭＳ 明朝" w:hint="eastAsia"/>
                      <w:b/>
                      <w:sz w:val="24"/>
                      <w:szCs w:val="24"/>
                    </w:rPr>
                    <w:t>使用済みのエピペン</w:t>
                  </w:r>
                  <w:r w:rsidR="003C67A9" w:rsidRPr="00E64C23">
                    <w:rPr>
                      <w:rFonts w:hint="eastAsia"/>
                      <w:sz w:val="24"/>
                      <w:szCs w:val="24"/>
                      <w:vertAlign w:val="superscript"/>
                    </w:rPr>
                    <w:t>®</w:t>
                  </w:r>
                  <w:r w:rsidR="003C67A9" w:rsidRPr="00B51498">
                    <w:rPr>
                      <w:rFonts w:ascii="ＭＳ 明朝" w:hAnsi="ＭＳ 明朝" w:hint="eastAsia"/>
                      <w:b/>
                      <w:sz w:val="24"/>
                      <w:szCs w:val="24"/>
                    </w:rPr>
                    <w:t>は、オレンジ色側から</w:t>
                  </w:r>
                </w:p>
                <w:p w:rsidR="003C67A9" w:rsidRPr="00B51498" w:rsidRDefault="003C67A9" w:rsidP="00A967E0">
                  <w:pPr>
                    <w:ind w:firstLineChars="100" w:firstLine="241"/>
                    <w:jc w:val="left"/>
                    <w:rPr>
                      <w:rFonts w:ascii="ＭＳ 明朝" w:hAnsi="ＭＳ 明朝"/>
                      <w:b/>
                      <w:sz w:val="24"/>
                      <w:szCs w:val="24"/>
                    </w:rPr>
                  </w:pPr>
                  <w:r w:rsidRPr="00B51498">
                    <w:rPr>
                      <w:rFonts w:ascii="ＭＳ 明朝" w:hAnsi="ＭＳ 明朝" w:hint="eastAsia"/>
                      <w:b/>
                      <w:sz w:val="24"/>
                      <w:szCs w:val="24"/>
                    </w:rPr>
                    <w:t>ケースに戻し、使用後は救急隊に渡す。</w:t>
                  </w:r>
                </w:p>
              </w:txbxContent>
            </v:textbox>
            <w10:wrap type="square"/>
          </v:shape>
        </w:pict>
      </w:r>
      <w:r>
        <w:rPr>
          <w:rFonts w:ascii="ＭＳ ゴシック" w:eastAsia="ＭＳ ゴシック" w:hAnsi="ＭＳ ゴシック"/>
          <w:b/>
          <w:noProof/>
          <w:sz w:val="40"/>
          <w:szCs w:val="40"/>
        </w:rPr>
        <w:pict>
          <v:shape id="_x0000_s341024" type="#_x0000_t202" style="position:absolute;left:0;text-align:left;margin-left:314.15pt;margin-top:31.5pt;width:195.75pt;height:39.3pt;z-index:252570112;mso-position-horizontal-relative:text;mso-position-vertical-relative:text" fillcolor="#b4de86">
            <v:textbox style="mso-next-textbox:#_x0000_s341024" inset="5.85pt,.7pt,5.85pt,.7pt">
              <w:txbxContent>
                <w:p w:rsidR="003C67A9" w:rsidRPr="00BA4908" w:rsidRDefault="003C67A9" w:rsidP="000B6B28">
                  <w:pPr>
                    <w:ind w:firstLineChars="100" w:firstLine="241"/>
                    <w:jc w:val="left"/>
                    <w:rPr>
                      <w:rFonts w:ascii="ＭＳ 明朝" w:hAnsi="ＭＳ 明朝"/>
                      <w:b/>
                      <w:sz w:val="24"/>
                      <w:szCs w:val="24"/>
                    </w:rPr>
                  </w:pPr>
                  <w:r w:rsidRPr="00BA4908">
                    <w:rPr>
                      <w:rFonts w:ascii="ＭＳ 明朝" w:hAnsi="ＭＳ 明朝" w:hint="eastAsia"/>
                      <w:b/>
                      <w:sz w:val="24"/>
                      <w:szCs w:val="24"/>
                    </w:rPr>
                    <w:t>緊急の場合には、</w:t>
                  </w:r>
                </w:p>
                <w:p w:rsidR="003C67A9" w:rsidRPr="00B51498" w:rsidRDefault="003C67A9" w:rsidP="000B6B28">
                  <w:pPr>
                    <w:ind w:firstLineChars="100" w:firstLine="241"/>
                    <w:jc w:val="left"/>
                    <w:rPr>
                      <w:rFonts w:ascii="ＭＳ 明朝" w:hAnsi="ＭＳ 明朝"/>
                      <w:b/>
                      <w:sz w:val="24"/>
                      <w:szCs w:val="24"/>
                    </w:rPr>
                  </w:pPr>
                  <w:r w:rsidRPr="00BA4908">
                    <w:rPr>
                      <w:rFonts w:ascii="ＭＳ 明朝" w:hAnsi="ＭＳ 明朝" w:hint="eastAsia"/>
                      <w:b/>
                      <w:sz w:val="24"/>
                      <w:szCs w:val="24"/>
                      <w:u w:val="single"/>
                    </w:rPr>
                    <w:t>衣服の上からでも</w:t>
                  </w:r>
                  <w:r w:rsidRPr="00BA4908">
                    <w:rPr>
                      <w:rFonts w:ascii="ＭＳ 明朝" w:hAnsi="ＭＳ 明朝" w:hint="eastAsia"/>
                      <w:b/>
                      <w:sz w:val="24"/>
                      <w:szCs w:val="24"/>
                    </w:rPr>
                    <w:t>注射できる。</w:t>
                  </w:r>
                </w:p>
              </w:txbxContent>
            </v:textbox>
            <w10:wrap type="square"/>
          </v:shape>
        </w:pict>
      </w:r>
    </w:p>
    <w:p w:rsidR="000B6B28" w:rsidRDefault="000B6B28" w:rsidP="000B6B28">
      <w:pPr>
        <w:rPr>
          <w:rFonts w:ascii="ＭＳ ゴシック" w:eastAsia="ＭＳ ゴシック" w:hAnsi="ＭＳ ゴシック"/>
          <w:b/>
          <w:sz w:val="28"/>
          <w:szCs w:val="28"/>
        </w:rPr>
      </w:pPr>
    </w:p>
    <w:p w:rsidR="006F10B7" w:rsidRPr="009A4DFF" w:rsidRDefault="006F10B7" w:rsidP="000B6B28">
      <w:pPr>
        <w:rPr>
          <w:rFonts w:ascii="ＭＳ ゴシック" w:eastAsia="ＭＳ ゴシック" w:hAnsi="ＭＳ ゴシック"/>
          <w:b/>
          <w:sz w:val="28"/>
          <w:szCs w:val="28"/>
        </w:rPr>
      </w:pPr>
    </w:p>
    <w:p w:rsidR="000B6B28" w:rsidRDefault="000B6B28" w:rsidP="000B6B28">
      <w:pPr>
        <w:rPr>
          <w:rFonts w:ascii="ＭＳ ゴシック" w:eastAsia="ＭＳ ゴシック" w:hAnsi="ＭＳ ゴシック"/>
          <w:sz w:val="40"/>
          <w:szCs w:val="40"/>
        </w:rPr>
      </w:pPr>
    </w:p>
    <w:p w:rsidR="000B6B28" w:rsidRPr="00B33278" w:rsidRDefault="00E47A66" w:rsidP="000B6B28">
      <w:pPr>
        <w:rPr>
          <w:rFonts w:ascii="ＭＳ ゴシック" w:eastAsia="ＭＳ ゴシック" w:hAnsi="ＭＳ ゴシック"/>
          <w:sz w:val="36"/>
          <w:szCs w:val="36"/>
        </w:rPr>
      </w:pPr>
      <w:r>
        <w:rPr>
          <w:rFonts w:ascii="ＭＳ ゴシック" w:eastAsia="ＭＳ ゴシック" w:hAnsi="ＭＳ ゴシック"/>
          <w:noProof/>
          <w:sz w:val="36"/>
          <w:szCs w:val="36"/>
        </w:rPr>
        <w:drawing>
          <wp:anchor distT="0" distB="0" distL="114300" distR="114300" simplePos="0" relativeHeight="252594688" behindDoc="0" locked="0" layoutInCell="1" allowOverlap="1">
            <wp:simplePos x="0" y="0"/>
            <wp:positionH relativeFrom="column">
              <wp:posOffset>4860290</wp:posOffset>
            </wp:positionH>
            <wp:positionV relativeFrom="paragraph">
              <wp:posOffset>333375</wp:posOffset>
            </wp:positionV>
            <wp:extent cx="933450" cy="981075"/>
            <wp:effectExtent l="19050" t="0" r="0" b="0"/>
            <wp:wrapSquare wrapText="bothSides"/>
            <wp:docPr id="12" name="図 9" descr="128_えいようし.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_えいようし.GIF"/>
                    <pic:cNvPicPr/>
                  </pic:nvPicPr>
                  <pic:blipFill>
                    <a:blip r:embed="rId11" cstate="print"/>
                    <a:stretch>
                      <a:fillRect/>
                    </a:stretch>
                  </pic:blipFill>
                  <pic:spPr>
                    <a:xfrm>
                      <a:off x="0" y="0"/>
                      <a:ext cx="933450" cy="981075"/>
                    </a:xfrm>
                    <a:prstGeom prst="rect">
                      <a:avLst/>
                    </a:prstGeom>
                  </pic:spPr>
                </pic:pic>
              </a:graphicData>
            </a:graphic>
          </wp:anchor>
        </w:drawing>
      </w:r>
    </w:p>
    <w:p w:rsidR="005A2652" w:rsidRDefault="005A2652" w:rsidP="007D6C8F">
      <w:pPr>
        <w:rPr>
          <w:rFonts w:ascii="ＭＳ ゴシック" w:eastAsia="ＭＳ ゴシック" w:hAnsi="ＭＳ ゴシック"/>
          <w:sz w:val="40"/>
          <w:szCs w:val="40"/>
        </w:rPr>
      </w:pPr>
    </w:p>
    <w:sectPr w:rsidR="005A2652" w:rsidSect="00D25382">
      <w:pgSz w:w="11906" w:h="16838"/>
      <w:pgMar w:top="1134" w:right="991" w:bottom="170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5BD" w:rsidRDefault="00F505BD" w:rsidP="005A32E5">
      <w:r>
        <w:separator/>
      </w:r>
    </w:p>
  </w:endnote>
  <w:endnote w:type="continuationSeparator" w:id="0">
    <w:p w:rsidR="00F505BD" w:rsidRDefault="00F505BD" w:rsidP="005A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5BD" w:rsidRDefault="00F505BD" w:rsidP="005A32E5">
      <w:r>
        <w:separator/>
      </w:r>
    </w:p>
  </w:footnote>
  <w:footnote w:type="continuationSeparator" w:id="0">
    <w:p w:rsidR="00F505BD" w:rsidRDefault="00F505BD" w:rsidP="005A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80F"/>
    <w:multiLevelType w:val="hybridMultilevel"/>
    <w:tmpl w:val="EDAC7D4E"/>
    <w:lvl w:ilvl="0" w:tplc="C826E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87F07"/>
    <w:multiLevelType w:val="hybridMultilevel"/>
    <w:tmpl w:val="124C31E0"/>
    <w:lvl w:ilvl="0" w:tplc="2842B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E64A1"/>
    <w:multiLevelType w:val="hybridMultilevel"/>
    <w:tmpl w:val="49CA30A0"/>
    <w:lvl w:ilvl="0" w:tplc="3BDCE17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4A5F2C"/>
    <w:multiLevelType w:val="hybridMultilevel"/>
    <w:tmpl w:val="64D6D774"/>
    <w:lvl w:ilvl="0" w:tplc="EE6AD9C8">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6E1632"/>
    <w:multiLevelType w:val="hybridMultilevel"/>
    <w:tmpl w:val="BFACBCD2"/>
    <w:lvl w:ilvl="0" w:tplc="4DE01C6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D1C9B"/>
    <w:multiLevelType w:val="hybridMultilevel"/>
    <w:tmpl w:val="5D54C192"/>
    <w:lvl w:ilvl="0" w:tplc="2688A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56845"/>
    <w:multiLevelType w:val="hybridMultilevel"/>
    <w:tmpl w:val="8D464546"/>
    <w:lvl w:ilvl="0" w:tplc="937EDD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0A5670"/>
    <w:multiLevelType w:val="hybridMultilevel"/>
    <w:tmpl w:val="577C8AB8"/>
    <w:lvl w:ilvl="0" w:tplc="345046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2071B6"/>
    <w:multiLevelType w:val="hybridMultilevel"/>
    <w:tmpl w:val="CC160356"/>
    <w:lvl w:ilvl="0" w:tplc="126AB74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2E16DD"/>
    <w:multiLevelType w:val="hybridMultilevel"/>
    <w:tmpl w:val="659A1C7A"/>
    <w:lvl w:ilvl="0" w:tplc="671E5976">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10" w15:restartNumberingAfterBreak="0">
    <w:nsid w:val="21F457A3"/>
    <w:multiLevelType w:val="hybridMultilevel"/>
    <w:tmpl w:val="9626DC30"/>
    <w:lvl w:ilvl="0" w:tplc="973ECB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83329E"/>
    <w:multiLevelType w:val="hybridMultilevel"/>
    <w:tmpl w:val="33DCDB1C"/>
    <w:lvl w:ilvl="0" w:tplc="48FE95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6C64C8"/>
    <w:multiLevelType w:val="hybridMultilevel"/>
    <w:tmpl w:val="02D4D822"/>
    <w:lvl w:ilvl="0" w:tplc="FEAA6396">
      <w:start w:val="1"/>
      <w:numFmt w:val="decimalEnclosedCircle"/>
      <w:lvlText w:val="%1"/>
      <w:lvlJc w:val="left"/>
      <w:pPr>
        <w:ind w:left="3915" w:hanging="360"/>
      </w:pPr>
      <w:rPr>
        <w:rFonts w:hint="default"/>
      </w:rPr>
    </w:lvl>
    <w:lvl w:ilvl="1" w:tplc="04090017" w:tentative="1">
      <w:start w:val="1"/>
      <w:numFmt w:val="aiueoFullWidth"/>
      <w:lvlText w:val="(%2)"/>
      <w:lvlJc w:val="left"/>
      <w:pPr>
        <w:ind w:left="4395" w:hanging="420"/>
      </w:pPr>
    </w:lvl>
    <w:lvl w:ilvl="2" w:tplc="04090011" w:tentative="1">
      <w:start w:val="1"/>
      <w:numFmt w:val="decimalEnclosedCircle"/>
      <w:lvlText w:val="%3"/>
      <w:lvlJc w:val="left"/>
      <w:pPr>
        <w:ind w:left="4815" w:hanging="420"/>
      </w:pPr>
    </w:lvl>
    <w:lvl w:ilvl="3" w:tplc="0409000F" w:tentative="1">
      <w:start w:val="1"/>
      <w:numFmt w:val="decimal"/>
      <w:lvlText w:val="%4."/>
      <w:lvlJc w:val="left"/>
      <w:pPr>
        <w:ind w:left="5235" w:hanging="420"/>
      </w:pPr>
    </w:lvl>
    <w:lvl w:ilvl="4" w:tplc="04090017" w:tentative="1">
      <w:start w:val="1"/>
      <w:numFmt w:val="aiueoFullWidth"/>
      <w:lvlText w:val="(%5)"/>
      <w:lvlJc w:val="left"/>
      <w:pPr>
        <w:ind w:left="5655" w:hanging="420"/>
      </w:pPr>
    </w:lvl>
    <w:lvl w:ilvl="5" w:tplc="04090011" w:tentative="1">
      <w:start w:val="1"/>
      <w:numFmt w:val="decimalEnclosedCircle"/>
      <w:lvlText w:val="%6"/>
      <w:lvlJc w:val="left"/>
      <w:pPr>
        <w:ind w:left="6075" w:hanging="420"/>
      </w:pPr>
    </w:lvl>
    <w:lvl w:ilvl="6" w:tplc="0409000F" w:tentative="1">
      <w:start w:val="1"/>
      <w:numFmt w:val="decimal"/>
      <w:lvlText w:val="%7."/>
      <w:lvlJc w:val="left"/>
      <w:pPr>
        <w:ind w:left="6495" w:hanging="420"/>
      </w:pPr>
    </w:lvl>
    <w:lvl w:ilvl="7" w:tplc="04090017" w:tentative="1">
      <w:start w:val="1"/>
      <w:numFmt w:val="aiueoFullWidth"/>
      <w:lvlText w:val="(%8)"/>
      <w:lvlJc w:val="left"/>
      <w:pPr>
        <w:ind w:left="6915" w:hanging="420"/>
      </w:pPr>
    </w:lvl>
    <w:lvl w:ilvl="8" w:tplc="04090011" w:tentative="1">
      <w:start w:val="1"/>
      <w:numFmt w:val="decimalEnclosedCircle"/>
      <w:lvlText w:val="%9"/>
      <w:lvlJc w:val="left"/>
      <w:pPr>
        <w:ind w:left="7335" w:hanging="420"/>
      </w:pPr>
    </w:lvl>
  </w:abstractNum>
  <w:abstractNum w:abstractNumId="13" w15:restartNumberingAfterBreak="0">
    <w:nsid w:val="2A1B196C"/>
    <w:multiLevelType w:val="hybridMultilevel"/>
    <w:tmpl w:val="A2A2CD2A"/>
    <w:lvl w:ilvl="0" w:tplc="4FBA2B0C">
      <w:start w:val="1"/>
      <w:numFmt w:val="decimalFullWidth"/>
      <w:lvlText w:val="（%1）"/>
      <w:lvlJc w:val="left"/>
      <w:pPr>
        <w:ind w:left="765" w:hanging="765"/>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245B34"/>
    <w:multiLevelType w:val="hybridMultilevel"/>
    <w:tmpl w:val="B74C80B4"/>
    <w:lvl w:ilvl="0" w:tplc="019873D6">
      <w:start w:val="1"/>
      <w:numFmt w:val="decimalEnclosedCircle"/>
      <w:lvlText w:val="%1"/>
      <w:lvlJc w:val="left"/>
      <w:pPr>
        <w:ind w:left="360" w:hanging="360"/>
      </w:pPr>
      <w:rPr>
        <w:rFonts w:ascii="ＭＳ 明朝" w:eastAsia="ＭＳ 明朝" w:hAnsi="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203459"/>
    <w:multiLevelType w:val="hybridMultilevel"/>
    <w:tmpl w:val="C9A45354"/>
    <w:lvl w:ilvl="0" w:tplc="FD3814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32036099"/>
    <w:multiLevelType w:val="hybridMultilevel"/>
    <w:tmpl w:val="19B21F1A"/>
    <w:lvl w:ilvl="0" w:tplc="3418E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D53FC3"/>
    <w:multiLevelType w:val="hybridMultilevel"/>
    <w:tmpl w:val="82989C4E"/>
    <w:lvl w:ilvl="0" w:tplc="C3EE2DD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1D421AC"/>
    <w:multiLevelType w:val="hybridMultilevel"/>
    <w:tmpl w:val="8BD4EAFE"/>
    <w:lvl w:ilvl="0" w:tplc="4D6EE65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AE2658"/>
    <w:multiLevelType w:val="hybridMultilevel"/>
    <w:tmpl w:val="1D1E8506"/>
    <w:lvl w:ilvl="0" w:tplc="EF320160">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5F16DA"/>
    <w:multiLevelType w:val="hybridMultilevel"/>
    <w:tmpl w:val="949CBD10"/>
    <w:lvl w:ilvl="0" w:tplc="68B8CDF4">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D830EA"/>
    <w:multiLevelType w:val="hybridMultilevel"/>
    <w:tmpl w:val="A0F69240"/>
    <w:lvl w:ilvl="0" w:tplc="260ABDAA">
      <w:start w:val="1"/>
      <w:numFmt w:val="decimalEnclosedCircle"/>
      <w:lvlText w:val="%1"/>
      <w:lvlJc w:val="left"/>
      <w:pPr>
        <w:ind w:left="3930" w:hanging="360"/>
      </w:pPr>
      <w:rPr>
        <w:rFonts w:hint="default"/>
      </w:rPr>
    </w:lvl>
    <w:lvl w:ilvl="1" w:tplc="04090017" w:tentative="1">
      <w:start w:val="1"/>
      <w:numFmt w:val="aiueoFullWidth"/>
      <w:lvlText w:val="(%2)"/>
      <w:lvlJc w:val="left"/>
      <w:pPr>
        <w:ind w:left="4410" w:hanging="420"/>
      </w:pPr>
    </w:lvl>
    <w:lvl w:ilvl="2" w:tplc="04090011" w:tentative="1">
      <w:start w:val="1"/>
      <w:numFmt w:val="decimalEnclosedCircle"/>
      <w:lvlText w:val="%3"/>
      <w:lvlJc w:val="left"/>
      <w:pPr>
        <w:ind w:left="4830" w:hanging="420"/>
      </w:pPr>
    </w:lvl>
    <w:lvl w:ilvl="3" w:tplc="0409000F" w:tentative="1">
      <w:start w:val="1"/>
      <w:numFmt w:val="decimal"/>
      <w:lvlText w:val="%4."/>
      <w:lvlJc w:val="left"/>
      <w:pPr>
        <w:ind w:left="5250" w:hanging="420"/>
      </w:pPr>
    </w:lvl>
    <w:lvl w:ilvl="4" w:tplc="04090017" w:tentative="1">
      <w:start w:val="1"/>
      <w:numFmt w:val="aiueoFullWidth"/>
      <w:lvlText w:val="(%5)"/>
      <w:lvlJc w:val="left"/>
      <w:pPr>
        <w:ind w:left="5670" w:hanging="420"/>
      </w:pPr>
    </w:lvl>
    <w:lvl w:ilvl="5" w:tplc="04090011" w:tentative="1">
      <w:start w:val="1"/>
      <w:numFmt w:val="decimalEnclosedCircle"/>
      <w:lvlText w:val="%6"/>
      <w:lvlJc w:val="left"/>
      <w:pPr>
        <w:ind w:left="6090" w:hanging="420"/>
      </w:pPr>
    </w:lvl>
    <w:lvl w:ilvl="6" w:tplc="0409000F" w:tentative="1">
      <w:start w:val="1"/>
      <w:numFmt w:val="decimal"/>
      <w:lvlText w:val="%7."/>
      <w:lvlJc w:val="left"/>
      <w:pPr>
        <w:ind w:left="6510" w:hanging="420"/>
      </w:pPr>
    </w:lvl>
    <w:lvl w:ilvl="7" w:tplc="04090017" w:tentative="1">
      <w:start w:val="1"/>
      <w:numFmt w:val="aiueoFullWidth"/>
      <w:lvlText w:val="(%8)"/>
      <w:lvlJc w:val="left"/>
      <w:pPr>
        <w:ind w:left="6930" w:hanging="420"/>
      </w:pPr>
    </w:lvl>
    <w:lvl w:ilvl="8" w:tplc="04090011" w:tentative="1">
      <w:start w:val="1"/>
      <w:numFmt w:val="decimalEnclosedCircle"/>
      <w:lvlText w:val="%9"/>
      <w:lvlJc w:val="left"/>
      <w:pPr>
        <w:ind w:left="7350" w:hanging="420"/>
      </w:pPr>
    </w:lvl>
  </w:abstractNum>
  <w:abstractNum w:abstractNumId="22" w15:restartNumberingAfterBreak="0">
    <w:nsid w:val="52B667DC"/>
    <w:multiLevelType w:val="hybridMultilevel"/>
    <w:tmpl w:val="6DC0D0BC"/>
    <w:lvl w:ilvl="0" w:tplc="097C1B36">
      <w:start w:val="3"/>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AB02C6"/>
    <w:multiLevelType w:val="hybridMultilevel"/>
    <w:tmpl w:val="F6D02EEA"/>
    <w:lvl w:ilvl="0" w:tplc="34224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B9680E"/>
    <w:multiLevelType w:val="hybridMultilevel"/>
    <w:tmpl w:val="A0DA5764"/>
    <w:lvl w:ilvl="0" w:tplc="E30863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CB05C8"/>
    <w:multiLevelType w:val="hybridMultilevel"/>
    <w:tmpl w:val="0F745BEE"/>
    <w:lvl w:ilvl="0" w:tplc="B8A2B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66578B"/>
    <w:multiLevelType w:val="hybridMultilevel"/>
    <w:tmpl w:val="672EDEF8"/>
    <w:lvl w:ilvl="0" w:tplc="048497D6">
      <w:start w:val="3"/>
      <w:numFmt w:val="decimalEnclosedCircle"/>
      <w:lvlText w:val="%1"/>
      <w:lvlJc w:val="left"/>
      <w:pPr>
        <w:ind w:left="720" w:hanging="360"/>
      </w:pPr>
      <w:rPr>
        <w:rFonts w:ascii="ＭＳ ゴシック" w:eastAsia="ＭＳ ゴシック" w:hAnsi="ＭＳ ゴシック"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1E54F8D"/>
    <w:multiLevelType w:val="hybridMultilevel"/>
    <w:tmpl w:val="6BECB3A2"/>
    <w:lvl w:ilvl="0" w:tplc="27D8E3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41E1227"/>
    <w:multiLevelType w:val="hybridMultilevel"/>
    <w:tmpl w:val="4A4A7026"/>
    <w:lvl w:ilvl="0" w:tplc="6070057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9" w15:restartNumberingAfterBreak="0">
    <w:nsid w:val="6F5A1B38"/>
    <w:multiLevelType w:val="hybridMultilevel"/>
    <w:tmpl w:val="8618A700"/>
    <w:lvl w:ilvl="0" w:tplc="66D42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056A04"/>
    <w:multiLevelType w:val="hybridMultilevel"/>
    <w:tmpl w:val="98489884"/>
    <w:lvl w:ilvl="0" w:tplc="756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734435"/>
    <w:multiLevelType w:val="hybridMultilevel"/>
    <w:tmpl w:val="8E98D822"/>
    <w:lvl w:ilvl="0" w:tplc="1B5847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C5D61F7"/>
    <w:multiLevelType w:val="hybridMultilevel"/>
    <w:tmpl w:val="F2C06CE6"/>
    <w:lvl w:ilvl="0" w:tplc="3D601C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ED3EA0"/>
    <w:multiLevelType w:val="hybridMultilevel"/>
    <w:tmpl w:val="A9F6C242"/>
    <w:lvl w:ilvl="0" w:tplc="E62E026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0"/>
  </w:num>
  <w:num w:numId="3">
    <w:abstractNumId w:val="12"/>
  </w:num>
  <w:num w:numId="4">
    <w:abstractNumId w:val="21"/>
  </w:num>
  <w:num w:numId="5">
    <w:abstractNumId w:val="9"/>
  </w:num>
  <w:num w:numId="6">
    <w:abstractNumId w:val="25"/>
  </w:num>
  <w:num w:numId="7">
    <w:abstractNumId w:val="17"/>
  </w:num>
  <w:num w:numId="8">
    <w:abstractNumId w:val="31"/>
  </w:num>
  <w:num w:numId="9">
    <w:abstractNumId w:val="10"/>
  </w:num>
  <w:num w:numId="10">
    <w:abstractNumId w:val="24"/>
  </w:num>
  <w:num w:numId="11">
    <w:abstractNumId w:val="20"/>
  </w:num>
  <w:num w:numId="12">
    <w:abstractNumId w:val="30"/>
  </w:num>
  <w:num w:numId="13">
    <w:abstractNumId w:val="1"/>
  </w:num>
  <w:num w:numId="14">
    <w:abstractNumId w:val="14"/>
  </w:num>
  <w:num w:numId="15">
    <w:abstractNumId w:val="26"/>
  </w:num>
  <w:num w:numId="16">
    <w:abstractNumId w:val="22"/>
  </w:num>
  <w:num w:numId="17">
    <w:abstractNumId w:val="27"/>
  </w:num>
  <w:num w:numId="18">
    <w:abstractNumId w:val="33"/>
  </w:num>
  <w:num w:numId="19">
    <w:abstractNumId w:val="18"/>
  </w:num>
  <w:num w:numId="20">
    <w:abstractNumId w:val="28"/>
  </w:num>
  <w:num w:numId="21">
    <w:abstractNumId w:val="23"/>
  </w:num>
  <w:num w:numId="22">
    <w:abstractNumId w:val="29"/>
  </w:num>
  <w:num w:numId="23">
    <w:abstractNumId w:val="16"/>
  </w:num>
  <w:num w:numId="24">
    <w:abstractNumId w:val="4"/>
  </w:num>
  <w:num w:numId="25">
    <w:abstractNumId w:val="13"/>
  </w:num>
  <w:num w:numId="26">
    <w:abstractNumId w:val="19"/>
  </w:num>
  <w:num w:numId="27">
    <w:abstractNumId w:val="32"/>
  </w:num>
  <w:num w:numId="28">
    <w:abstractNumId w:val="11"/>
  </w:num>
  <w:num w:numId="29">
    <w:abstractNumId w:val="6"/>
  </w:num>
  <w:num w:numId="30">
    <w:abstractNumId w:val="2"/>
  </w:num>
  <w:num w:numId="31">
    <w:abstractNumId w:val="7"/>
  </w:num>
  <w:num w:numId="32">
    <w:abstractNumId w:val="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40321">
      <v:textbox inset="5.85pt,.7pt,5.85pt,.7pt"/>
      <o:colormru v:ext="edit" colors="#f3c,#03c,#06c,#dde133,#fc0,#fc6,#ff6,#ff9"/>
      <o:colormenu v:ext="edit" fillcolor="#ff9" strokecolor="none [3212]" extrusion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AD6"/>
    <w:rsid w:val="00000E22"/>
    <w:rsid w:val="00002108"/>
    <w:rsid w:val="00003486"/>
    <w:rsid w:val="00004244"/>
    <w:rsid w:val="00006F33"/>
    <w:rsid w:val="00007FBC"/>
    <w:rsid w:val="0001105C"/>
    <w:rsid w:val="00012B5A"/>
    <w:rsid w:val="000138CB"/>
    <w:rsid w:val="00022334"/>
    <w:rsid w:val="000235C6"/>
    <w:rsid w:val="00025EFA"/>
    <w:rsid w:val="0002775F"/>
    <w:rsid w:val="000277E1"/>
    <w:rsid w:val="0003010C"/>
    <w:rsid w:val="00030C89"/>
    <w:rsid w:val="00031F8C"/>
    <w:rsid w:val="000347CA"/>
    <w:rsid w:val="00035D89"/>
    <w:rsid w:val="00036876"/>
    <w:rsid w:val="00036AE9"/>
    <w:rsid w:val="00036FEB"/>
    <w:rsid w:val="0004065E"/>
    <w:rsid w:val="00041AD5"/>
    <w:rsid w:val="00043D98"/>
    <w:rsid w:val="00045103"/>
    <w:rsid w:val="00045AE9"/>
    <w:rsid w:val="0005013D"/>
    <w:rsid w:val="00051F77"/>
    <w:rsid w:val="00052030"/>
    <w:rsid w:val="0005446B"/>
    <w:rsid w:val="0005499F"/>
    <w:rsid w:val="00054CC8"/>
    <w:rsid w:val="0005575A"/>
    <w:rsid w:val="0005777B"/>
    <w:rsid w:val="00057D15"/>
    <w:rsid w:val="00060E34"/>
    <w:rsid w:val="00062A9B"/>
    <w:rsid w:val="00065C6F"/>
    <w:rsid w:val="000730A3"/>
    <w:rsid w:val="00073BA3"/>
    <w:rsid w:val="000742C3"/>
    <w:rsid w:val="000749C0"/>
    <w:rsid w:val="00077626"/>
    <w:rsid w:val="000779F7"/>
    <w:rsid w:val="00080812"/>
    <w:rsid w:val="0008315E"/>
    <w:rsid w:val="0009042E"/>
    <w:rsid w:val="00094280"/>
    <w:rsid w:val="000974D0"/>
    <w:rsid w:val="000A0FAB"/>
    <w:rsid w:val="000A12BE"/>
    <w:rsid w:val="000A137F"/>
    <w:rsid w:val="000A2618"/>
    <w:rsid w:val="000A3F9F"/>
    <w:rsid w:val="000A5B18"/>
    <w:rsid w:val="000A5D7A"/>
    <w:rsid w:val="000B288E"/>
    <w:rsid w:val="000B3A9C"/>
    <w:rsid w:val="000B44F0"/>
    <w:rsid w:val="000B6B28"/>
    <w:rsid w:val="000B6BED"/>
    <w:rsid w:val="000B7D82"/>
    <w:rsid w:val="000C0EBF"/>
    <w:rsid w:val="000C173B"/>
    <w:rsid w:val="000C4D2C"/>
    <w:rsid w:val="000C4DEC"/>
    <w:rsid w:val="000C5D47"/>
    <w:rsid w:val="000D15EB"/>
    <w:rsid w:val="000D3730"/>
    <w:rsid w:val="000D3779"/>
    <w:rsid w:val="000D417F"/>
    <w:rsid w:val="000D75EF"/>
    <w:rsid w:val="000E1CC6"/>
    <w:rsid w:val="000E49AA"/>
    <w:rsid w:val="000E7664"/>
    <w:rsid w:val="000E770D"/>
    <w:rsid w:val="000F0A0D"/>
    <w:rsid w:val="000F2395"/>
    <w:rsid w:val="000F27BE"/>
    <w:rsid w:val="000F3944"/>
    <w:rsid w:val="000F3A54"/>
    <w:rsid w:val="000F4BE6"/>
    <w:rsid w:val="00101D0F"/>
    <w:rsid w:val="00103582"/>
    <w:rsid w:val="00103CCD"/>
    <w:rsid w:val="00103E7C"/>
    <w:rsid w:val="00107B5F"/>
    <w:rsid w:val="00107C0C"/>
    <w:rsid w:val="001103BD"/>
    <w:rsid w:val="0011278B"/>
    <w:rsid w:val="00113D89"/>
    <w:rsid w:val="001144F7"/>
    <w:rsid w:val="001147F3"/>
    <w:rsid w:val="00115110"/>
    <w:rsid w:val="00115399"/>
    <w:rsid w:val="00134EDE"/>
    <w:rsid w:val="00134F30"/>
    <w:rsid w:val="0013590E"/>
    <w:rsid w:val="00136228"/>
    <w:rsid w:val="00137587"/>
    <w:rsid w:val="00137996"/>
    <w:rsid w:val="001379E6"/>
    <w:rsid w:val="001411EF"/>
    <w:rsid w:val="001452F2"/>
    <w:rsid w:val="00146B90"/>
    <w:rsid w:val="00147B46"/>
    <w:rsid w:val="0015095A"/>
    <w:rsid w:val="00151147"/>
    <w:rsid w:val="00151A3D"/>
    <w:rsid w:val="00153F74"/>
    <w:rsid w:val="001607E1"/>
    <w:rsid w:val="0016140C"/>
    <w:rsid w:val="001623AD"/>
    <w:rsid w:val="00166577"/>
    <w:rsid w:val="00166920"/>
    <w:rsid w:val="00167F19"/>
    <w:rsid w:val="0017004B"/>
    <w:rsid w:val="00170E6D"/>
    <w:rsid w:val="00171265"/>
    <w:rsid w:val="0017132C"/>
    <w:rsid w:val="00174485"/>
    <w:rsid w:val="00175269"/>
    <w:rsid w:val="001767BA"/>
    <w:rsid w:val="00180411"/>
    <w:rsid w:val="00183CA5"/>
    <w:rsid w:val="00186E31"/>
    <w:rsid w:val="0018738F"/>
    <w:rsid w:val="0018755C"/>
    <w:rsid w:val="001912E7"/>
    <w:rsid w:val="00192094"/>
    <w:rsid w:val="00192F08"/>
    <w:rsid w:val="00195571"/>
    <w:rsid w:val="00197C1E"/>
    <w:rsid w:val="001A28D6"/>
    <w:rsid w:val="001A4829"/>
    <w:rsid w:val="001A5051"/>
    <w:rsid w:val="001A53BE"/>
    <w:rsid w:val="001A5E9E"/>
    <w:rsid w:val="001B0AE0"/>
    <w:rsid w:val="001B27BE"/>
    <w:rsid w:val="001B3538"/>
    <w:rsid w:val="001B4F16"/>
    <w:rsid w:val="001C1EAC"/>
    <w:rsid w:val="001C2661"/>
    <w:rsid w:val="001C30B2"/>
    <w:rsid w:val="001C5639"/>
    <w:rsid w:val="001C5DB0"/>
    <w:rsid w:val="001D11F2"/>
    <w:rsid w:val="001E31BF"/>
    <w:rsid w:val="001E5BBE"/>
    <w:rsid w:val="001E76EC"/>
    <w:rsid w:val="001F13B5"/>
    <w:rsid w:val="001F1DE6"/>
    <w:rsid w:val="001F4175"/>
    <w:rsid w:val="001F5610"/>
    <w:rsid w:val="001F5868"/>
    <w:rsid w:val="00200FD1"/>
    <w:rsid w:val="0020170F"/>
    <w:rsid w:val="00202A16"/>
    <w:rsid w:val="002034AA"/>
    <w:rsid w:val="00214EE0"/>
    <w:rsid w:val="00216B99"/>
    <w:rsid w:val="0022195C"/>
    <w:rsid w:val="002222E5"/>
    <w:rsid w:val="00224F36"/>
    <w:rsid w:val="00226B0D"/>
    <w:rsid w:val="00232235"/>
    <w:rsid w:val="002325B6"/>
    <w:rsid w:val="00232DD9"/>
    <w:rsid w:val="002333B4"/>
    <w:rsid w:val="002349D4"/>
    <w:rsid w:val="002363DB"/>
    <w:rsid w:val="00237F24"/>
    <w:rsid w:val="0024377A"/>
    <w:rsid w:val="002439EC"/>
    <w:rsid w:val="00243CE5"/>
    <w:rsid w:val="002460DF"/>
    <w:rsid w:val="002500C7"/>
    <w:rsid w:val="00251595"/>
    <w:rsid w:val="00252246"/>
    <w:rsid w:val="002550CD"/>
    <w:rsid w:val="002569BB"/>
    <w:rsid w:val="00256CA7"/>
    <w:rsid w:val="00263BB8"/>
    <w:rsid w:val="00264557"/>
    <w:rsid w:val="002645BB"/>
    <w:rsid w:val="00266183"/>
    <w:rsid w:val="002665CA"/>
    <w:rsid w:val="00266F8E"/>
    <w:rsid w:val="00267BA8"/>
    <w:rsid w:val="002719C2"/>
    <w:rsid w:val="00281DE8"/>
    <w:rsid w:val="002826A9"/>
    <w:rsid w:val="00283428"/>
    <w:rsid w:val="00284353"/>
    <w:rsid w:val="00287775"/>
    <w:rsid w:val="00291CA5"/>
    <w:rsid w:val="002945CA"/>
    <w:rsid w:val="00294CB1"/>
    <w:rsid w:val="002A10E2"/>
    <w:rsid w:val="002A32B7"/>
    <w:rsid w:val="002A426E"/>
    <w:rsid w:val="002A548C"/>
    <w:rsid w:val="002A585F"/>
    <w:rsid w:val="002B007F"/>
    <w:rsid w:val="002B0D1C"/>
    <w:rsid w:val="002B2CCE"/>
    <w:rsid w:val="002B410A"/>
    <w:rsid w:val="002B5EC0"/>
    <w:rsid w:val="002C1033"/>
    <w:rsid w:val="002C4ADA"/>
    <w:rsid w:val="002C4C08"/>
    <w:rsid w:val="002C4FA1"/>
    <w:rsid w:val="002C58CE"/>
    <w:rsid w:val="002C5E74"/>
    <w:rsid w:val="002D2677"/>
    <w:rsid w:val="002D2982"/>
    <w:rsid w:val="002D774B"/>
    <w:rsid w:val="002D788B"/>
    <w:rsid w:val="002E0678"/>
    <w:rsid w:val="002E1762"/>
    <w:rsid w:val="002E38B9"/>
    <w:rsid w:val="002E421E"/>
    <w:rsid w:val="002E5CB0"/>
    <w:rsid w:val="002E5EA2"/>
    <w:rsid w:val="002E6147"/>
    <w:rsid w:val="002E6553"/>
    <w:rsid w:val="002E68F2"/>
    <w:rsid w:val="002F0B65"/>
    <w:rsid w:val="002F2F2A"/>
    <w:rsid w:val="002F2FEC"/>
    <w:rsid w:val="002F484F"/>
    <w:rsid w:val="002F4901"/>
    <w:rsid w:val="002F6612"/>
    <w:rsid w:val="002F7EBE"/>
    <w:rsid w:val="00300E5C"/>
    <w:rsid w:val="003022E2"/>
    <w:rsid w:val="003053BC"/>
    <w:rsid w:val="00305B58"/>
    <w:rsid w:val="00306047"/>
    <w:rsid w:val="00307E0F"/>
    <w:rsid w:val="00312B49"/>
    <w:rsid w:val="00314E69"/>
    <w:rsid w:val="00315153"/>
    <w:rsid w:val="00315EE0"/>
    <w:rsid w:val="00326B69"/>
    <w:rsid w:val="003300C7"/>
    <w:rsid w:val="00330AFB"/>
    <w:rsid w:val="0033480D"/>
    <w:rsid w:val="00334C65"/>
    <w:rsid w:val="003375B3"/>
    <w:rsid w:val="003377E4"/>
    <w:rsid w:val="0034099B"/>
    <w:rsid w:val="00340C42"/>
    <w:rsid w:val="00342AB4"/>
    <w:rsid w:val="003433A0"/>
    <w:rsid w:val="00343F3F"/>
    <w:rsid w:val="00344E25"/>
    <w:rsid w:val="00346328"/>
    <w:rsid w:val="00347D71"/>
    <w:rsid w:val="0035289D"/>
    <w:rsid w:val="003531F0"/>
    <w:rsid w:val="00357F04"/>
    <w:rsid w:val="00360FA8"/>
    <w:rsid w:val="0036340C"/>
    <w:rsid w:val="00367099"/>
    <w:rsid w:val="003676F3"/>
    <w:rsid w:val="00367A4A"/>
    <w:rsid w:val="00370328"/>
    <w:rsid w:val="00371C45"/>
    <w:rsid w:val="00372589"/>
    <w:rsid w:val="003765EB"/>
    <w:rsid w:val="00380A56"/>
    <w:rsid w:val="00384A31"/>
    <w:rsid w:val="0038523D"/>
    <w:rsid w:val="00385882"/>
    <w:rsid w:val="00385F29"/>
    <w:rsid w:val="00386BF0"/>
    <w:rsid w:val="00392B4A"/>
    <w:rsid w:val="00392D84"/>
    <w:rsid w:val="00393BAF"/>
    <w:rsid w:val="0039444F"/>
    <w:rsid w:val="00395385"/>
    <w:rsid w:val="00395554"/>
    <w:rsid w:val="00395A04"/>
    <w:rsid w:val="00397BBD"/>
    <w:rsid w:val="003A4183"/>
    <w:rsid w:val="003A44CF"/>
    <w:rsid w:val="003A6359"/>
    <w:rsid w:val="003B01DE"/>
    <w:rsid w:val="003B28D4"/>
    <w:rsid w:val="003B5E36"/>
    <w:rsid w:val="003C05D4"/>
    <w:rsid w:val="003C0AF1"/>
    <w:rsid w:val="003C1E65"/>
    <w:rsid w:val="003C3279"/>
    <w:rsid w:val="003C3D1E"/>
    <w:rsid w:val="003C3EE6"/>
    <w:rsid w:val="003C67A9"/>
    <w:rsid w:val="003C7C0C"/>
    <w:rsid w:val="003C7D14"/>
    <w:rsid w:val="003D1836"/>
    <w:rsid w:val="003D2DAE"/>
    <w:rsid w:val="003D31A6"/>
    <w:rsid w:val="003E5103"/>
    <w:rsid w:val="003E7A76"/>
    <w:rsid w:val="003F021C"/>
    <w:rsid w:val="003F1D3F"/>
    <w:rsid w:val="003F3C6E"/>
    <w:rsid w:val="003F5565"/>
    <w:rsid w:val="003F68F8"/>
    <w:rsid w:val="00402A63"/>
    <w:rsid w:val="00404A59"/>
    <w:rsid w:val="004059CD"/>
    <w:rsid w:val="00410777"/>
    <w:rsid w:val="0041313E"/>
    <w:rsid w:val="00416223"/>
    <w:rsid w:val="004232C7"/>
    <w:rsid w:val="0042543F"/>
    <w:rsid w:val="004267D3"/>
    <w:rsid w:val="004268CD"/>
    <w:rsid w:val="00426F5D"/>
    <w:rsid w:val="00427861"/>
    <w:rsid w:val="00433EC7"/>
    <w:rsid w:val="004364D1"/>
    <w:rsid w:val="00437450"/>
    <w:rsid w:val="00437461"/>
    <w:rsid w:val="00437BFF"/>
    <w:rsid w:val="00440ECF"/>
    <w:rsid w:val="00442252"/>
    <w:rsid w:val="00443CCA"/>
    <w:rsid w:val="00444900"/>
    <w:rsid w:val="004453F6"/>
    <w:rsid w:val="0044753D"/>
    <w:rsid w:val="00447CF0"/>
    <w:rsid w:val="00450CF4"/>
    <w:rsid w:val="004563B2"/>
    <w:rsid w:val="00457991"/>
    <w:rsid w:val="0046177A"/>
    <w:rsid w:val="00462587"/>
    <w:rsid w:val="0046332D"/>
    <w:rsid w:val="00464D1D"/>
    <w:rsid w:val="00466CB9"/>
    <w:rsid w:val="0046785A"/>
    <w:rsid w:val="00471675"/>
    <w:rsid w:val="00472569"/>
    <w:rsid w:val="004727B6"/>
    <w:rsid w:val="0047282E"/>
    <w:rsid w:val="00474D94"/>
    <w:rsid w:val="0047582D"/>
    <w:rsid w:val="00475FFE"/>
    <w:rsid w:val="00476CB4"/>
    <w:rsid w:val="0047775B"/>
    <w:rsid w:val="00477858"/>
    <w:rsid w:val="0048157B"/>
    <w:rsid w:val="00483937"/>
    <w:rsid w:val="0048690C"/>
    <w:rsid w:val="00486BD7"/>
    <w:rsid w:val="00490547"/>
    <w:rsid w:val="00490EC3"/>
    <w:rsid w:val="0049144D"/>
    <w:rsid w:val="004948A5"/>
    <w:rsid w:val="004A056E"/>
    <w:rsid w:val="004A2257"/>
    <w:rsid w:val="004A326F"/>
    <w:rsid w:val="004A3419"/>
    <w:rsid w:val="004A7919"/>
    <w:rsid w:val="004B2740"/>
    <w:rsid w:val="004B3A89"/>
    <w:rsid w:val="004B3CCA"/>
    <w:rsid w:val="004B6F8A"/>
    <w:rsid w:val="004C06E6"/>
    <w:rsid w:val="004C5594"/>
    <w:rsid w:val="004C7334"/>
    <w:rsid w:val="004D0EED"/>
    <w:rsid w:val="004D2A06"/>
    <w:rsid w:val="004D2BF2"/>
    <w:rsid w:val="004D32F5"/>
    <w:rsid w:val="004D39DF"/>
    <w:rsid w:val="004D3D3B"/>
    <w:rsid w:val="004D5F38"/>
    <w:rsid w:val="004E1150"/>
    <w:rsid w:val="004E55BA"/>
    <w:rsid w:val="004E5DED"/>
    <w:rsid w:val="004E5F62"/>
    <w:rsid w:val="004F0D40"/>
    <w:rsid w:val="004F6833"/>
    <w:rsid w:val="004F7725"/>
    <w:rsid w:val="00502B24"/>
    <w:rsid w:val="00503C4A"/>
    <w:rsid w:val="00510A59"/>
    <w:rsid w:val="005116AC"/>
    <w:rsid w:val="00511726"/>
    <w:rsid w:val="0051205A"/>
    <w:rsid w:val="00512820"/>
    <w:rsid w:val="00512CE1"/>
    <w:rsid w:val="00517EEB"/>
    <w:rsid w:val="0052150E"/>
    <w:rsid w:val="00525DDC"/>
    <w:rsid w:val="005275A4"/>
    <w:rsid w:val="0052798C"/>
    <w:rsid w:val="00532DC0"/>
    <w:rsid w:val="00533168"/>
    <w:rsid w:val="00536D98"/>
    <w:rsid w:val="00541465"/>
    <w:rsid w:val="00542300"/>
    <w:rsid w:val="00543578"/>
    <w:rsid w:val="00544EC3"/>
    <w:rsid w:val="00545D82"/>
    <w:rsid w:val="005461AF"/>
    <w:rsid w:val="005465BF"/>
    <w:rsid w:val="00551C74"/>
    <w:rsid w:val="0055689A"/>
    <w:rsid w:val="00562080"/>
    <w:rsid w:val="0056238F"/>
    <w:rsid w:val="00564AD6"/>
    <w:rsid w:val="0056651F"/>
    <w:rsid w:val="005668D7"/>
    <w:rsid w:val="0057469F"/>
    <w:rsid w:val="00575A0F"/>
    <w:rsid w:val="0058079C"/>
    <w:rsid w:val="005857C5"/>
    <w:rsid w:val="005878BC"/>
    <w:rsid w:val="005912F7"/>
    <w:rsid w:val="00591BEB"/>
    <w:rsid w:val="00594ACA"/>
    <w:rsid w:val="00595A88"/>
    <w:rsid w:val="0059622D"/>
    <w:rsid w:val="005A0BED"/>
    <w:rsid w:val="005A1A7E"/>
    <w:rsid w:val="005A1B77"/>
    <w:rsid w:val="005A2652"/>
    <w:rsid w:val="005A32E5"/>
    <w:rsid w:val="005A4551"/>
    <w:rsid w:val="005B1D97"/>
    <w:rsid w:val="005B6F94"/>
    <w:rsid w:val="005C0EBC"/>
    <w:rsid w:val="005C2242"/>
    <w:rsid w:val="005C36AC"/>
    <w:rsid w:val="005C50EE"/>
    <w:rsid w:val="005C5245"/>
    <w:rsid w:val="005C79F5"/>
    <w:rsid w:val="005D3AC8"/>
    <w:rsid w:val="005D3C06"/>
    <w:rsid w:val="005D444B"/>
    <w:rsid w:val="005D74F3"/>
    <w:rsid w:val="005D7A3B"/>
    <w:rsid w:val="005E0933"/>
    <w:rsid w:val="005E0E72"/>
    <w:rsid w:val="005E3A8A"/>
    <w:rsid w:val="005E49A0"/>
    <w:rsid w:val="005F009C"/>
    <w:rsid w:val="005F1001"/>
    <w:rsid w:val="005F2567"/>
    <w:rsid w:val="005F3AA3"/>
    <w:rsid w:val="005F5735"/>
    <w:rsid w:val="005F6EF2"/>
    <w:rsid w:val="005F6F28"/>
    <w:rsid w:val="00605AC2"/>
    <w:rsid w:val="0062209E"/>
    <w:rsid w:val="00624E9D"/>
    <w:rsid w:val="00631ED6"/>
    <w:rsid w:val="00635F7D"/>
    <w:rsid w:val="006366AC"/>
    <w:rsid w:val="00637F81"/>
    <w:rsid w:val="00641B60"/>
    <w:rsid w:val="0064231F"/>
    <w:rsid w:val="0064246E"/>
    <w:rsid w:val="006427A1"/>
    <w:rsid w:val="006453FD"/>
    <w:rsid w:val="00645626"/>
    <w:rsid w:val="00647251"/>
    <w:rsid w:val="00656A04"/>
    <w:rsid w:val="00657AE0"/>
    <w:rsid w:val="00657BD5"/>
    <w:rsid w:val="00660886"/>
    <w:rsid w:val="006637CA"/>
    <w:rsid w:val="00663851"/>
    <w:rsid w:val="0066490C"/>
    <w:rsid w:val="00664D6E"/>
    <w:rsid w:val="006667A6"/>
    <w:rsid w:val="006705BB"/>
    <w:rsid w:val="00670637"/>
    <w:rsid w:val="006722E2"/>
    <w:rsid w:val="00673516"/>
    <w:rsid w:val="00674C7E"/>
    <w:rsid w:val="00674CF3"/>
    <w:rsid w:val="00677858"/>
    <w:rsid w:val="00682EA8"/>
    <w:rsid w:val="00683AD4"/>
    <w:rsid w:val="00684F44"/>
    <w:rsid w:val="00686685"/>
    <w:rsid w:val="0068734B"/>
    <w:rsid w:val="006875CC"/>
    <w:rsid w:val="006900CC"/>
    <w:rsid w:val="00690AEB"/>
    <w:rsid w:val="006915E1"/>
    <w:rsid w:val="0069221C"/>
    <w:rsid w:val="0069341A"/>
    <w:rsid w:val="00693435"/>
    <w:rsid w:val="00694BDB"/>
    <w:rsid w:val="00695749"/>
    <w:rsid w:val="00696BED"/>
    <w:rsid w:val="006970C9"/>
    <w:rsid w:val="006974E6"/>
    <w:rsid w:val="00697A67"/>
    <w:rsid w:val="00697CE4"/>
    <w:rsid w:val="006A2183"/>
    <w:rsid w:val="006A7FD9"/>
    <w:rsid w:val="006B486C"/>
    <w:rsid w:val="006C0163"/>
    <w:rsid w:val="006C0986"/>
    <w:rsid w:val="006C0FEC"/>
    <w:rsid w:val="006C21E4"/>
    <w:rsid w:val="006D4732"/>
    <w:rsid w:val="006D54A1"/>
    <w:rsid w:val="006D7821"/>
    <w:rsid w:val="006E3D58"/>
    <w:rsid w:val="006F05E2"/>
    <w:rsid w:val="006F0D04"/>
    <w:rsid w:val="006F10B7"/>
    <w:rsid w:val="006F10FA"/>
    <w:rsid w:val="006F1AA7"/>
    <w:rsid w:val="006F3BD2"/>
    <w:rsid w:val="006F420C"/>
    <w:rsid w:val="006F4D89"/>
    <w:rsid w:val="006F5894"/>
    <w:rsid w:val="006F62A6"/>
    <w:rsid w:val="006F6AAB"/>
    <w:rsid w:val="006F7FD8"/>
    <w:rsid w:val="00705CE2"/>
    <w:rsid w:val="00706533"/>
    <w:rsid w:val="007068AD"/>
    <w:rsid w:val="00707ADA"/>
    <w:rsid w:val="0071067C"/>
    <w:rsid w:val="00710BCA"/>
    <w:rsid w:val="00714BCB"/>
    <w:rsid w:val="00716505"/>
    <w:rsid w:val="00716B3C"/>
    <w:rsid w:val="00720BC8"/>
    <w:rsid w:val="007215BA"/>
    <w:rsid w:val="00724538"/>
    <w:rsid w:val="00725595"/>
    <w:rsid w:val="0072586E"/>
    <w:rsid w:val="0072682E"/>
    <w:rsid w:val="00726F15"/>
    <w:rsid w:val="00730A81"/>
    <w:rsid w:val="00731EC3"/>
    <w:rsid w:val="007401AB"/>
    <w:rsid w:val="007411D5"/>
    <w:rsid w:val="00742D83"/>
    <w:rsid w:val="00744775"/>
    <w:rsid w:val="00744D93"/>
    <w:rsid w:val="007505D7"/>
    <w:rsid w:val="007525E5"/>
    <w:rsid w:val="0075261B"/>
    <w:rsid w:val="00753A11"/>
    <w:rsid w:val="00754B6A"/>
    <w:rsid w:val="00754C93"/>
    <w:rsid w:val="00754D79"/>
    <w:rsid w:val="007559D9"/>
    <w:rsid w:val="00756665"/>
    <w:rsid w:val="007600E1"/>
    <w:rsid w:val="007603D6"/>
    <w:rsid w:val="0076167A"/>
    <w:rsid w:val="007627F2"/>
    <w:rsid w:val="00764588"/>
    <w:rsid w:val="00771D93"/>
    <w:rsid w:val="00773FD9"/>
    <w:rsid w:val="00775990"/>
    <w:rsid w:val="00781DC2"/>
    <w:rsid w:val="00782546"/>
    <w:rsid w:val="00784578"/>
    <w:rsid w:val="0078689E"/>
    <w:rsid w:val="00787A41"/>
    <w:rsid w:val="00790C4B"/>
    <w:rsid w:val="00790F91"/>
    <w:rsid w:val="00792E88"/>
    <w:rsid w:val="00795615"/>
    <w:rsid w:val="007A16F6"/>
    <w:rsid w:val="007A1737"/>
    <w:rsid w:val="007A1764"/>
    <w:rsid w:val="007A29AC"/>
    <w:rsid w:val="007A54D8"/>
    <w:rsid w:val="007A7D36"/>
    <w:rsid w:val="007B2E77"/>
    <w:rsid w:val="007B3826"/>
    <w:rsid w:val="007C09D2"/>
    <w:rsid w:val="007C3A66"/>
    <w:rsid w:val="007C55F2"/>
    <w:rsid w:val="007C6D3B"/>
    <w:rsid w:val="007C768D"/>
    <w:rsid w:val="007C7AB6"/>
    <w:rsid w:val="007D297C"/>
    <w:rsid w:val="007D58FA"/>
    <w:rsid w:val="007D5ABA"/>
    <w:rsid w:val="007D6C8F"/>
    <w:rsid w:val="007E36B8"/>
    <w:rsid w:val="007E70B5"/>
    <w:rsid w:val="007F3667"/>
    <w:rsid w:val="007F4528"/>
    <w:rsid w:val="007F5275"/>
    <w:rsid w:val="007F647D"/>
    <w:rsid w:val="007F72FC"/>
    <w:rsid w:val="00800EF6"/>
    <w:rsid w:val="008024E6"/>
    <w:rsid w:val="00805C2C"/>
    <w:rsid w:val="0080663F"/>
    <w:rsid w:val="0081052A"/>
    <w:rsid w:val="008135DE"/>
    <w:rsid w:val="00814633"/>
    <w:rsid w:val="00815D88"/>
    <w:rsid w:val="00817322"/>
    <w:rsid w:val="0082244D"/>
    <w:rsid w:val="0082249C"/>
    <w:rsid w:val="00822BDB"/>
    <w:rsid w:val="00822FE4"/>
    <w:rsid w:val="0082343A"/>
    <w:rsid w:val="0082549F"/>
    <w:rsid w:val="008328FE"/>
    <w:rsid w:val="00833677"/>
    <w:rsid w:val="0083504B"/>
    <w:rsid w:val="00835EFC"/>
    <w:rsid w:val="00836297"/>
    <w:rsid w:val="008366D1"/>
    <w:rsid w:val="008421D1"/>
    <w:rsid w:val="00842E1C"/>
    <w:rsid w:val="00844484"/>
    <w:rsid w:val="00850522"/>
    <w:rsid w:val="008507A4"/>
    <w:rsid w:val="00851B80"/>
    <w:rsid w:val="00852175"/>
    <w:rsid w:val="008521D4"/>
    <w:rsid w:val="00852FF5"/>
    <w:rsid w:val="0085595B"/>
    <w:rsid w:val="008574FF"/>
    <w:rsid w:val="008618E4"/>
    <w:rsid w:val="008625FA"/>
    <w:rsid w:val="00862B09"/>
    <w:rsid w:val="00865DD0"/>
    <w:rsid w:val="008662E9"/>
    <w:rsid w:val="008667BA"/>
    <w:rsid w:val="008733A7"/>
    <w:rsid w:val="00876CA6"/>
    <w:rsid w:val="00877EBA"/>
    <w:rsid w:val="008806F2"/>
    <w:rsid w:val="008838AF"/>
    <w:rsid w:val="00884895"/>
    <w:rsid w:val="00886822"/>
    <w:rsid w:val="00886A26"/>
    <w:rsid w:val="00891BA1"/>
    <w:rsid w:val="008A0814"/>
    <w:rsid w:val="008A4884"/>
    <w:rsid w:val="008A54AC"/>
    <w:rsid w:val="008A7143"/>
    <w:rsid w:val="008B07DB"/>
    <w:rsid w:val="008B5671"/>
    <w:rsid w:val="008C09BF"/>
    <w:rsid w:val="008C27F3"/>
    <w:rsid w:val="008C28F8"/>
    <w:rsid w:val="008C3028"/>
    <w:rsid w:val="008C3CCD"/>
    <w:rsid w:val="008D0086"/>
    <w:rsid w:val="008D06F3"/>
    <w:rsid w:val="008D1CF2"/>
    <w:rsid w:val="008D2D5A"/>
    <w:rsid w:val="008D2EB5"/>
    <w:rsid w:val="008D353D"/>
    <w:rsid w:val="008D4F6F"/>
    <w:rsid w:val="008D7940"/>
    <w:rsid w:val="008E0AE7"/>
    <w:rsid w:val="008E1FAE"/>
    <w:rsid w:val="008E2EFA"/>
    <w:rsid w:val="008E55A0"/>
    <w:rsid w:val="008E77B5"/>
    <w:rsid w:val="008F0DBC"/>
    <w:rsid w:val="008F3F66"/>
    <w:rsid w:val="008F6C1D"/>
    <w:rsid w:val="008F73EF"/>
    <w:rsid w:val="009037F9"/>
    <w:rsid w:val="00904291"/>
    <w:rsid w:val="00904CEF"/>
    <w:rsid w:val="00905676"/>
    <w:rsid w:val="00907099"/>
    <w:rsid w:val="00912F9F"/>
    <w:rsid w:val="00916904"/>
    <w:rsid w:val="0091758A"/>
    <w:rsid w:val="00920627"/>
    <w:rsid w:val="00920655"/>
    <w:rsid w:val="00920954"/>
    <w:rsid w:val="00920BC7"/>
    <w:rsid w:val="00922ADB"/>
    <w:rsid w:val="009231B3"/>
    <w:rsid w:val="00924A6B"/>
    <w:rsid w:val="009265B1"/>
    <w:rsid w:val="00931024"/>
    <w:rsid w:val="00936583"/>
    <w:rsid w:val="00940D78"/>
    <w:rsid w:val="00945941"/>
    <w:rsid w:val="009570A6"/>
    <w:rsid w:val="00961F44"/>
    <w:rsid w:val="00962EA3"/>
    <w:rsid w:val="00964844"/>
    <w:rsid w:val="00965308"/>
    <w:rsid w:val="00966CF3"/>
    <w:rsid w:val="009672D2"/>
    <w:rsid w:val="00967F5F"/>
    <w:rsid w:val="009722B7"/>
    <w:rsid w:val="00973428"/>
    <w:rsid w:val="00976A54"/>
    <w:rsid w:val="00976DD6"/>
    <w:rsid w:val="009774B0"/>
    <w:rsid w:val="00980FB8"/>
    <w:rsid w:val="00983BD3"/>
    <w:rsid w:val="0098593A"/>
    <w:rsid w:val="00987054"/>
    <w:rsid w:val="00987383"/>
    <w:rsid w:val="00990246"/>
    <w:rsid w:val="0099109F"/>
    <w:rsid w:val="009912EA"/>
    <w:rsid w:val="00991702"/>
    <w:rsid w:val="00991BAD"/>
    <w:rsid w:val="0099372A"/>
    <w:rsid w:val="009941B8"/>
    <w:rsid w:val="009957CF"/>
    <w:rsid w:val="00995B87"/>
    <w:rsid w:val="009965F3"/>
    <w:rsid w:val="0099756E"/>
    <w:rsid w:val="009A1D10"/>
    <w:rsid w:val="009A2394"/>
    <w:rsid w:val="009A3D57"/>
    <w:rsid w:val="009A4DFF"/>
    <w:rsid w:val="009A5342"/>
    <w:rsid w:val="009B0021"/>
    <w:rsid w:val="009B0255"/>
    <w:rsid w:val="009B17DB"/>
    <w:rsid w:val="009B2796"/>
    <w:rsid w:val="009B2850"/>
    <w:rsid w:val="009B28F8"/>
    <w:rsid w:val="009B376E"/>
    <w:rsid w:val="009B3924"/>
    <w:rsid w:val="009B3A93"/>
    <w:rsid w:val="009B6139"/>
    <w:rsid w:val="009B6FFD"/>
    <w:rsid w:val="009B769F"/>
    <w:rsid w:val="009B76FA"/>
    <w:rsid w:val="009B7717"/>
    <w:rsid w:val="009C33AC"/>
    <w:rsid w:val="009C4712"/>
    <w:rsid w:val="009C637F"/>
    <w:rsid w:val="009C6696"/>
    <w:rsid w:val="009D0BCD"/>
    <w:rsid w:val="009D0D15"/>
    <w:rsid w:val="009D0F67"/>
    <w:rsid w:val="009D3174"/>
    <w:rsid w:val="009D7607"/>
    <w:rsid w:val="009D79AE"/>
    <w:rsid w:val="009E645A"/>
    <w:rsid w:val="009E70E7"/>
    <w:rsid w:val="009F0E00"/>
    <w:rsid w:val="009F16E9"/>
    <w:rsid w:val="009F20DF"/>
    <w:rsid w:val="009F2F8A"/>
    <w:rsid w:val="009F44BE"/>
    <w:rsid w:val="009F4B2B"/>
    <w:rsid w:val="009F7007"/>
    <w:rsid w:val="009F74E2"/>
    <w:rsid w:val="009F7743"/>
    <w:rsid w:val="00A04566"/>
    <w:rsid w:val="00A057A7"/>
    <w:rsid w:val="00A06078"/>
    <w:rsid w:val="00A0751F"/>
    <w:rsid w:val="00A11A3E"/>
    <w:rsid w:val="00A12CE3"/>
    <w:rsid w:val="00A14AAA"/>
    <w:rsid w:val="00A15BFE"/>
    <w:rsid w:val="00A21A3C"/>
    <w:rsid w:val="00A23826"/>
    <w:rsid w:val="00A23BC7"/>
    <w:rsid w:val="00A247BC"/>
    <w:rsid w:val="00A24C4D"/>
    <w:rsid w:val="00A260D8"/>
    <w:rsid w:val="00A351B6"/>
    <w:rsid w:val="00A355C5"/>
    <w:rsid w:val="00A42117"/>
    <w:rsid w:val="00A42928"/>
    <w:rsid w:val="00A43499"/>
    <w:rsid w:val="00A463F2"/>
    <w:rsid w:val="00A4695F"/>
    <w:rsid w:val="00A46DB7"/>
    <w:rsid w:val="00A51C47"/>
    <w:rsid w:val="00A525BB"/>
    <w:rsid w:val="00A54E7E"/>
    <w:rsid w:val="00A5705A"/>
    <w:rsid w:val="00A6639E"/>
    <w:rsid w:val="00A739E2"/>
    <w:rsid w:val="00A7544B"/>
    <w:rsid w:val="00A7554F"/>
    <w:rsid w:val="00A8017E"/>
    <w:rsid w:val="00A804B1"/>
    <w:rsid w:val="00A86CDA"/>
    <w:rsid w:val="00A86D48"/>
    <w:rsid w:val="00A879F1"/>
    <w:rsid w:val="00A87B38"/>
    <w:rsid w:val="00A87F3D"/>
    <w:rsid w:val="00A91549"/>
    <w:rsid w:val="00A91C38"/>
    <w:rsid w:val="00A93C07"/>
    <w:rsid w:val="00A967E0"/>
    <w:rsid w:val="00A96B6E"/>
    <w:rsid w:val="00AA0196"/>
    <w:rsid w:val="00AA0F6B"/>
    <w:rsid w:val="00AA0FFC"/>
    <w:rsid w:val="00AA2D27"/>
    <w:rsid w:val="00AA352B"/>
    <w:rsid w:val="00AA3F56"/>
    <w:rsid w:val="00AA41A8"/>
    <w:rsid w:val="00AB1D4F"/>
    <w:rsid w:val="00AB2790"/>
    <w:rsid w:val="00AB4C6D"/>
    <w:rsid w:val="00AB66F2"/>
    <w:rsid w:val="00AB67C0"/>
    <w:rsid w:val="00AB6DB2"/>
    <w:rsid w:val="00AB73C2"/>
    <w:rsid w:val="00AB7963"/>
    <w:rsid w:val="00AC0794"/>
    <w:rsid w:val="00AC1DA6"/>
    <w:rsid w:val="00AC4EA6"/>
    <w:rsid w:val="00AC76EE"/>
    <w:rsid w:val="00AD186D"/>
    <w:rsid w:val="00AD1B24"/>
    <w:rsid w:val="00AD30AA"/>
    <w:rsid w:val="00AD4719"/>
    <w:rsid w:val="00AD6CE3"/>
    <w:rsid w:val="00AE16CB"/>
    <w:rsid w:val="00AE4781"/>
    <w:rsid w:val="00AE714C"/>
    <w:rsid w:val="00AE7EAE"/>
    <w:rsid w:val="00AF190A"/>
    <w:rsid w:val="00AF196C"/>
    <w:rsid w:val="00AF3B87"/>
    <w:rsid w:val="00AF41A1"/>
    <w:rsid w:val="00AF44CA"/>
    <w:rsid w:val="00AF4756"/>
    <w:rsid w:val="00AF5AC0"/>
    <w:rsid w:val="00AF7696"/>
    <w:rsid w:val="00B003CC"/>
    <w:rsid w:val="00B00DD3"/>
    <w:rsid w:val="00B02075"/>
    <w:rsid w:val="00B036A7"/>
    <w:rsid w:val="00B072AE"/>
    <w:rsid w:val="00B0787C"/>
    <w:rsid w:val="00B10C48"/>
    <w:rsid w:val="00B117EC"/>
    <w:rsid w:val="00B12B93"/>
    <w:rsid w:val="00B12D6B"/>
    <w:rsid w:val="00B14A6D"/>
    <w:rsid w:val="00B158FF"/>
    <w:rsid w:val="00B2039E"/>
    <w:rsid w:val="00B20632"/>
    <w:rsid w:val="00B217E4"/>
    <w:rsid w:val="00B21975"/>
    <w:rsid w:val="00B21A9A"/>
    <w:rsid w:val="00B2361A"/>
    <w:rsid w:val="00B25862"/>
    <w:rsid w:val="00B25BDF"/>
    <w:rsid w:val="00B30FB4"/>
    <w:rsid w:val="00B33278"/>
    <w:rsid w:val="00B343AD"/>
    <w:rsid w:val="00B356BB"/>
    <w:rsid w:val="00B36481"/>
    <w:rsid w:val="00B404BA"/>
    <w:rsid w:val="00B405F1"/>
    <w:rsid w:val="00B40B36"/>
    <w:rsid w:val="00B43336"/>
    <w:rsid w:val="00B43D38"/>
    <w:rsid w:val="00B4423B"/>
    <w:rsid w:val="00B44973"/>
    <w:rsid w:val="00B51498"/>
    <w:rsid w:val="00B53060"/>
    <w:rsid w:val="00B53D8C"/>
    <w:rsid w:val="00B53DB6"/>
    <w:rsid w:val="00B57912"/>
    <w:rsid w:val="00B621A3"/>
    <w:rsid w:val="00B641CE"/>
    <w:rsid w:val="00B64EE5"/>
    <w:rsid w:val="00B67A1C"/>
    <w:rsid w:val="00B70B0D"/>
    <w:rsid w:val="00B70B12"/>
    <w:rsid w:val="00B7200E"/>
    <w:rsid w:val="00B72A85"/>
    <w:rsid w:val="00B740F2"/>
    <w:rsid w:val="00B82002"/>
    <w:rsid w:val="00B82716"/>
    <w:rsid w:val="00B82C03"/>
    <w:rsid w:val="00B82E5F"/>
    <w:rsid w:val="00B840AF"/>
    <w:rsid w:val="00B844BE"/>
    <w:rsid w:val="00B85969"/>
    <w:rsid w:val="00B85FB9"/>
    <w:rsid w:val="00B90B56"/>
    <w:rsid w:val="00B93D2C"/>
    <w:rsid w:val="00B950A9"/>
    <w:rsid w:val="00B95736"/>
    <w:rsid w:val="00BA0CF3"/>
    <w:rsid w:val="00BA4908"/>
    <w:rsid w:val="00BA7818"/>
    <w:rsid w:val="00BB1CCF"/>
    <w:rsid w:val="00BB1DB9"/>
    <w:rsid w:val="00BB6C97"/>
    <w:rsid w:val="00BC22A5"/>
    <w:rsid w:val="00BC2DAB"/>
    <w:rsid w:val="00BC38E9"/>
    <w:rsid w:val="00BC3DFA"/>
    <w:rsid w:val="00BC60DD"/>
    <w:rsid w:val="00BC6FC9"/>
    <w:rsid w:val="00BD1082"/>
    <w:rsid w:val="00BD3FAB"/>
    <w:rsid w:val="00BD43F6"/>
    <w:rsid w:val="00BD47A1"/>
    <w:rsid w:val="00BD5252"/>
    <w:rsid w:val="00BE05AA"/>
    <w:rsid w:val="00BE2A45"/>
    <w:rsid w:val="00BE49B7"/>
    <w:rsid w:val="00BE7196"/>
    <w:rsid w:val="00BF20FB"/>
    <w:rsid w:val="00BF4E82"/>
    <w:rsid w:val="00BF5404"/>
    <w:rsid w:val="00C01B55"/>
    <w:rsid w:val="00C04BCB"/>
    <w:rsid w:val="00C06311"/>
    <w:rsid w:val="00C07159"/>
    <w:rsid w:val="00C0726F"/>
    <w:rsid w:val="00C10B19"/>
    <w:rsid w:val="00C12312"/>
    <w:rsid w:val="00C13220"/>
    <w:rsid w:val="00C13AC6"/>
    <w:rsid w:val="00C15430"/>
    <w:rsid w:val="00C15532"/>
    <w:rsid w:val="00C1608B"/>
    <w:rsid w:val="00C209DB"/>
    <w:rsid w:val="00C21498"/>
    <w:rsid w:val="00C24B46"/>
    <w:rsid w:val="00C25F59"/>
    <w:rsid w:val="00C2632C"/>
    <w:rsid w:val="00C26C11"/>
    <w:rsid w:val="00C31791"/>
    <w:rsid w:val="00C34740"/>
    <w:rsid w:val="00C35E40"/>
    <w:rsid w:val="00C3688F"/>
    <w:rsid w:val="00C36C24"/>
    <w:rsid w:val="00C414B3"/>
    <w:rsid w:val="00C45B15"/>
    <w:rsid w:val="00C51522"/>
    <w:rsid w:val="00C51BAC"/>
    <w:rsid w:val="00C62BE0"/>
    <w:rsid w:val="00C64857"/>
    <w:rsid w:val="00C655D0"/>
    <w:rsid w:val="00C659C9"/>
    <w:rsid w:val="00C67B1F"/>
    <w:rsid w:val="00C67BBB"/>
    <w:rsid w:val="00C702F4"/>
    <w:rsid w:val="00C70D83"/>
    <w:rsid w:val="00C72B88"/>
    <w:rsid w:val="00C73FEE"/>
    <w:rsid w:val="00C7584B"/>
    <w:rsid w:val="00C76BA6"/>
    <w:rsid w:val="00C856AE"/>
    <w:rsid w:val="00C872AC"/>
    <w:rsid w:val="00C909D3"/>
    <w:rsid w:val="00C931B5"/>
    <w:rsid w:val="00C9443D"/>
    <w:rsid w:val="00CA184B"/>
    <w:rsid w:val="00CA251B"/>
    <w:rsid w:val="00CA2FB4"/>
    <w:rsid w:val="00CA4191"/>
    <w:rsid w:val="00CA512F"/>
    <w:rsid w:val="00CA68D6"/>
    <w:rsid w:val="00CA6D1A"/>
    <w:rsid w:val="00CB2EF6"/>
    <w:rsid w:val="00CB336E"/>
    <w:rsid w:val="00CC02C6"/>
    <w:rsid w:val="00CC10C4"/>
    <w:rsid w:val="00CC1B6C"/>
    <w:rsid w:val="00CC3C53"/>
    <w:rsid w:val="00CC41B1"/>
    <w:rsid w:val="00CC5844"/>
    <w:rsid w:val="00CC5A08"/>
    <w:rsid w:val="00CC5E1D"/>
    <w:rsid w:val="00CC686E"/>
    <w:rsid w:val="00CD001E"/>
    <w:rsid w:val="00CD0FF4"/>
    <w:rsid w:val="00CD53A4"/>
    <w:rsid w:val="00CD5434"/>
    <w:rsid w:val="00CE2E26"/>
    <w:rsid w:val="00CE5E3C"/>
    <w:rsid w:val="00CE64EB"/>
    <w:rsid w:val="00CE789A"/>
    <w:rsid w:val="00CF2413"/>
    <w:rsid w:val="00CF4EAA"/>
    <w:rsid w:val="00D02BB8"/>
    <w:rsid w:val="00D05581"/>
    <w:rsid w:val="00D070AB"/>
    <w:rsid w:val="00D10951"/>
    <w:rsid w:val="00D10E4B"/>
    <w:rsid w:val="00D20F96"/>
    <w:rsid w:val="00D233BF"/>
    <w:rsid w:val="00D25382"/>
    <w:rsid w:val="00D33864"/>
    <w:rsid w:val="00D358AB"/>
    <w:rsid w:val="00D40203"/>
    <w:rsid w:val="00D40370"/>
    <w:rsid w:val="00D403A6"/>
    <w:rsid w:val="00D40730"/>
    <w:rsid w:val="00D42D9F"/>
    <w:rsid w:val="00D44E4F"/>
    <w:rsid w:val="00D4605B"/>
    <w:rsid w:val="00D50549"/>
    <w:rsid w:val="00D506F4"/>
    <w:rsid w:val="00D516B0"/>
    <w:rsid w:val="00D53147"/>
    <w:rsid w:val="00D545C4"/>
    <w:rsid w:val="00D61813"/>
    <w:rsid w:val="00D6273C"/>
    <w:rsid w:val="00D63AB9"/>
    <w:rsid w:val="00D7002B"/>
    <w:rsid w:val="00D72726"/>
    <w:rsid w:val="00D73351"/>
    <w:rsid w:val="00D73C02"/>
    <w:rsid w:val="00D73EDF"/>
    <w:rsid w:val="00D77B1A"/>
    <w:rsid w:val="00D815C5"/>
    <w:rsid w:val="00D83015"/>
    <w:rsid w:val="00D8302C"/>
    <w:rsid w:val="00D85C26"/>
    <w:rsid w:val="00D92D0C"/>
    <w:rsid w:val="00D94B1C"/>
    <w:rsid w:val="00D9649C"/>
    <w:rsid w:val="00DA04A3"/>
    <w:rsid w:val="00DA3158"/>
    <w:rsid w:val="00DA4F19"/>
    <w:rsid w:val="00DA52E0"/>
    <w:rsid w:val="00DA73C5"/>
    <w:rsid w:val="00DA7574"/>
    <w:rsid w:val="00DB06FE"/>
    <w:rsid w:val="00DB093F"/>
    <w:rsid w:val="00DB7D71"/>
    <w:rsid w:val="00DC1BB0"/>
    <w:rsid w:val="00DC5E9F"/>
    <w:rsid w:val="00DC7C02"/>
    <w:rsid w:val="00DD3CCD"/>
    <w:rsid w:val="00DD409E"/>
    <w:rsid w:val="00DD4562"/>
    <w:rsid w:val="00DD46CC"/>
    <w:rsid w:val="00DE0DCE"/>
    <w:rsid w:val="00DE5BD1"/>
    <w:rsid w:val="00DF0F4D"/>
    <w:rsid w:val="00DF2E29"/>
    <w:rsid w:val="00DF320D"/>
    <w:rsid w:val="00DF36E1"/>
    <w:rsid w:val="00DF5AFC"/>
    <w:rsid w:val="00DF7440"/>
    <w:rsid w:val="00E005F8"/>
    <w:rsid w:val="00E047BF"/>
    <w:rsid w:val="00E050CE"/>
    <w:rsid w:val="00E057FC"/>
    <w:rsid w:val="00E111A9"/>
    <w:rsid w:val="00E13F40"/>
    <w:rsid w:val="00E14859"/>
    <w:rsid w:val="00E16606"/>
    <w:rsid w:val="00E16F2E"/>
    <w:rsid w:val="00E21757"/>
    <w:rsid w:val="00E23781"/>
    <w:rsid w:val="00E32A74"/>
    <w:rsid w:val="00E3371B"/>
    <w:rsid w:val="00E409ED"/>
    <w:rsid w:val="00E42322"/>
    <w:rsid w:val="00E4305F"/>
    <w:rsid w:val="00E43665"/>
    <w:rsid w:val="00E43AF3"/>
    <w:rsid w:val="00E446F3"/>
    <w:rsid w:val="00E45C1C"/>
    <w:rsid w:val="00E47A66"/>
    <w:rsid w:val="00E508CC"/>
    <w:rsid w:val="00E520D6"/>
    <w:rsid w:val="00E5213B"/>
    <w:rsid w:val="00E52981"/>
    <w:rsid w:val="00E547A3"/>
    <w:rsid w:val="00E54D25"/>
    <w:rsid w:val="00E54F5B"/>
    <w:rsid w:val="00E550FB"/>
    <w:rsid w:val="00E55379"/>
    <w:rsid w:val="00E5702B"/>
    <w:rsid w:val="00E57105"/>
    <w:rsid w:val="00E62281"/>
    <w:rsid w:val="00E64449"/>
    <w:rsid w:val="00E64C23"/>
    <w:rsid w:val="00E653F9"/>
    <w:rsid w:val="00E657AB"/>
    <w:rsid w:val="00E66E9F"/>
    <w:rsid w:val="00E71F38"/>
    <w:rsid w:val="00E74C3C"/>
    <w:rsid w:val="00E74C86"/>
    <w:rsid w:val="00E7777B"/>
    <w:rsid w:val="00E7798E"/>
    <w:rsid w:val="00E77F68"/>
    <w:rsid w:val="00E821ED"/>
    <w:rsid w:val="00E87156"/>
    <w:rsid w:val="00E90786"/>
    <w:rsid w:val="00E92E4A"/>
    <w:rsid w:val="00E92E93"/>
    <w:rsid w:val="00E95232"/>
    <w:rsid w:val="00E97684"/>
    <w:rsid w:val="00E976E5"/>
    <w:rsid w:val="00EA10D2"/>
    <w:rsid w:val="00EA1E9B"/>
    <w:rsid w:val="00EA26F3"/>
    <w:rsid w:val="00EA48BE"/>
    <w:rsid w:val="00EA49F7"/>
    <w:rsid w:val="00EA5C55"/>
    <w:rsid w:val="00EA7BB6"/>
    <w:rsid w:val="00EB3C41"/>
    <w:rsid w:val="00EB4135"/>
    <w:rsid w:val="00EB426C"/>
    <w:rsid w:val="00EB525B"/>
    <w:rsid w:val="00EB7242"/>
    <w:rsid w:val="00EB7550"/>
    <w:rsid w:val="00EC0C73"/>
    <w:rsid w:val="00EC381B"/>
    <w:rsid w:val="00EC3FBD"/>
    <w:rsid w:val="00EC3FD4"/>
    <w:rsid w:val="00EC5D5F"/>
    <w:rsid w:val="00ED334D"/>
    <w:rsid w:val="00ED5373"/>
    <w:rsid w:val="00ED6445"/>
    <w:rsid w:val="00EE415F"/>
    <w:rsid w:val="00EE6D7A"/>
    <w:rsid w:val="00EF0F81"/>
    <w:rsid w:val="00EF1DA5"/>
    <w:rsid w:val="00EF3635"/>
    <w:rsid w:val="00EF3E96"/>
    <w:rsid w:val="00EF5D87"/>
    <w:rsid w:val="00EF73C1"/>
    <w:rsid w:val="00EF7679"/>
    <w:rsid w:val="00F0245B"/>
    <w:rsid w:val="00F03CFD"/>
    <w:rsid w:val="00F06D4C"/>
    <w:rsid w:val="00F104AF"/>
    <w:rsid w:val="00F11BD6"/>
    <w:rsid w:val="00F1278B"/>
    <w:rsid w:val="00F13A3D"/>
    <w:rsid w:val="00F13A9B"/>
    <w:rsid w:val="00F1457A"/>
    <w:rsid w:val="00F15985"/>
    <w:rsid w:val="00F16A14"/>
    <w:rsid w:val="00F21BDA"/>
    <w:rsid w:val="00F22379"/>
    <w:rsid w:val="00F259E1"/>
    <w:rsid w:val="00F25CBE"/>
    <w:rsid w:val="00F313E9"/>
    <w:rsid w:val="00F3274C"/>
    <w:rsid w:val="00F3429E"/>
    <w:rsid w:val="00F34CD1"/>
    <w:rsid w:val="00F34E10"/>
    <w:rsid w:val="00F40035"/>
    <w:rsid w:val="00F41062"/>
    <w:rsid w:val="00F42486"/>
    <w:rsid w:val="00F43706"/>
    <w:rsid w:val="00F505BD"/>
    <w:rsid w:val="00F51B87"/>
    <w:rsid w:val="00F52F28"/>
    <w:rsid w:val="00F52FFC"/>
    <w:rsid w:val="00F53D97"/>
    <w:rsid w:val="00F5597E"/>
    <w:rsid w:val="00F565BC"/>
    <w:rsid w:val="00F56AC8"/>
    <w:rsid w:val="00F60FDF"/>
    <w:rsid w:val="00F61BDE"/>
    <w:rsid w:val="00F61D60"/>
    <w:rsid w:val="00F62A41"/>
    <w:rsid w:val="00F634CA"/>
    <w:rsid w:val="00F67218"/>
    <w:rsid w:val="00F677A3"/>
    <w:rsid w:val="00F71A9E"/>
    <w:rsid w:val="00F71D45"/>
    <w:rsid w:val="00F728FA"/>
    <w:rsid w:val="00F72D87"/>
    <w:rsid w:val="00F745DE"/>
    <w:rsid w:val="00F8565C"/>
    <w:rsid w:val="00F859D1"/>
    <w:rsid w:val="00F90189"/>
    <w:rsid w:val="00F91777"/>
    <w:rsid w:val="00F91CFB"/>
    <w:rsid w:val="00F923EA"/>
    <w:rsid w:val="00F92F55"/>
    <w:rsid w:val="00F937E3"/>
    <w:rsid w:val="00F938E3"/>
    <w:rsid w:val="00F940F1"/>
    <w:rsid w:val="00F94705"/>
    <w:rsid w:val="00F95017"/>
    <w:rsid w:val="00FA07CE"/>
    <w:rsid w:val="00FA0905"/>
    <w:rsid w:val="00FA1822"/>
    <w:rsid w:val="00FA1B39"/>
    <w:rsid w:val="00FA5013"/>
    <w:rsid w:val="00FA78F7"/>
    <w:rsid w:val="00FB2ECF"/>
    <w:rsid w:val="00FB4354"/>
    <w:rsid w:val="00FB4E2E"/>
    <w:rsid w:val="00FB50E6"/>
    <w:rsid w:val="00FB54D7"/>
    <w:rsid w:val="00FB6280"/>
    <w:rsid w:val="00FB7129"/>
    <w:rsid w:val="00FB7CE5"/>
    <w:rsid w:val="00FC6882"/>
    <w:rsid w:val="00FC7A4D"/>
    <w:rsid w:val="00FC7ABF"/>
    <w:rsid w:val="00FD15F1"/>
    <w:rsid w:val="00FD4617"/>
    <w:rsid w:val="00FD5599"/>
    <w:rsid w:val="00FD6DBE"/>
    <w:rsid w:val="00FE0829"/>
    <w:rsid w:val="00FE4E9A"/>
    <w:rsid w:val="00FF29D7"/>
    <w:rsid w:val="00FF2F69"/>
    <w:rsid w:val="00FF5BE6"/>
    <w:rsid w:val="00FF6147"/>
    <w:rsid w:val="00FF6A97"/>
    <w:rsid w:val="00FF6C10"/>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21">
      <v:textbox inset="5.85pt,.7pt,5.85pt,.7pt"/>
      <o:colormru v:ext="edit" colors="#f3c,#03c,#06c,#dde133,#fc0,#fc6,#ff6,#ff9"/>
      <o:colormenu v:ext="edit" fillcolor="#ff9" strokecolor="none [3212]" extrusioncolor="none"/>
    </o:shapedefaults>
    <o:shapelayout v:ext="edit">
      <o:idmap v:ext="edit" data="1,333"/>
      <o:rules v:ext="edit">
        <o:r id="V:Rule1" type="callout" idref="#_x0000_s341034"/>
        <o:r id="V:Rule7" type="callout" idref="#_x0000_s341046"/>
        <o:r id="V:Rule8" type="connector" idref="#_x0000_s341054"/>
        <o:r id="V:Rule9" type="connector" idref="#_x0000_s341064"/>
        <o:r id="V:Rule10" type="connector" idref="#_x0000_s341058"/>
        <o:r id="V:Rule11" type="connector" idref="#_x0000_s341055"/>
        <o:r id="V:Rule12" type="connector" idref="#_x0000_s341059"/>
      </o:rules>
    </o:shapelayout>
  </w:shapeDefaults>
  <w:decimalSymbol w:val="."/>
  <w:listSeparator w:val=","/>
  <w15:docId w15:val="{CA2BE7C2-2F63-4473-B07E-87C78B81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0C4"/>
    <w:pPr>
      <w:widowControl w:val="0"/>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A32E5"/>
    <w:pPr>
      <w:tabs>
        <w:tab w:val="center" w:pos="4252"/>
        <w:tab w:val="right" w:pos="8504"/>
      </w:tabs>
      <w:snapToGrid w:val="0"/>
    </w:pPr>
  </w:style>
  <w:style w:type="character" w:customStyle="1" w:styleId="a4">
    <w:name w:val="ヘッダー (文字)"/>
    <w:basedOn w:val="a0"/>
    <w:link w:val="a3"/>
    <w:uiPriority w:val="99"/>
    <w:semiHidden/>
    <w:rsid w:val="005A32E5"/>
  </w:style>
  <w:style w:type="paragraph" w:styleId="a5">
    <w:name w:val="footer"/>
    <w:basedOn w:val="a"/>
    <w:link w:val="a6"/>
    <w:uiPriority w:val="99"/>
    <w:semiHidden/>
    <w:unhideWhenUsed/>
    <w:rsid w:val="005A32E5"/>
    <w:pPr>
      <w:tabs>
        <w:tab w:val="center" w:pos="4252"/>
        <w:tab w:val="right" w:pos="8504"/>
      </w:tabs>
      <w:snapToGrid w:val="0"/>
    </w:pPr>
  </w:style>
  <w:style w:type="character" w:customStyle="1" w:styleId="a6">
    <w:name w:val="フッター (文字)"/>
    <w:basedOn w:val="a0"/>
    <w:link w:val="a5"/>
    <w:uiPriority w:val="99"/>
    <w:semiHidden/>
    <w:rsid w:val="005A32E5"/>
  </w:style>
  <w:style w:type="paragraph" w:styleId="a7">
    <w:name w:val="Balloon Text"/>
    <w:basedOn w:val="a"/>
    <w:link w:val="a8"/>
    <w:uiPriority w:val="99"/>
    <w:semiHidden/>
    <w:unhideWhenUsed/>
    <w:rsid w:val="005A32E5"/>
    <w:rPr>
      <w:rFonts w:ascii="Arial" w:eastAsia="ＭＳ ゴシック" w:hAnsi="Arial"/>
      <w:sz w:val="18"/>
      <w:szCs w:val="18"/>
    </w:rPr>
  </w:style>
  <w:style w:type="character" w:customStyle="1" w:styleId="a8">
    <w:name w:val="吹き出し (文字)"/>
    <w:basedOn w:val="a0"/>
    <w:link w:val="a7"/>
    <w:uiPriority w:val="99"/>
    <w:semiHidden/>
    <w:rsid w:val="005A32E5"/>
    <w:rPr>
      <w:rFonts w:ascii="Arial" w:eastAsia="ＭＳ ゴシック" w:hAnsi="Arial" w:cs="Times New Roman"/>
      <w:sz w:val="18"/>
      <w:szCs w:val="18"/>
    </w:rPr>
  </w:style>
  <w:style w:type="paragraph" w:styleId="a9">
    <w:name w:val="Date"/>
    <w:basedOn w:val="a"/>
    <w:next w:val="a"/>
    <w:link w:val="aa"/>
    <w:uiPriority w:val="99"/>
    <w:semiHidden/>
    <w:unhideWhenUsed/>
    <w:rsid w:val="004727B6"/>
  </w:style>
  <w:style w:type="character" w:customStyle="1" w:styleId="aa">
    <w:name w:val="日付 (文字)"/>
    <w:basedOn w:val="a0"/>
    <w:link w:val="a9"/>
    <w:uiPriority w:val="99"/>
    <w:semiHidden/>
    <w:rsid w:val="004727B6"/>
  </w:style>
  <w:style w:type="table" w:styleId="ab">
    <w:name w:val="Table Grid"/>
    <w:basedOn w:val="a1"/>
    <w:uiPriority w:val="59"/>
    <w:rsid w:val="000A0F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F4528"/>
    <w:pPr>
      <w:ind w:leftChars="400" w:left="840"/>
    </w:pPr>
  </w:style>
  <w:style w:type="table" w:styleId="7">
    <w:name w:val="Medium List 2 Accent 5"/>
    <w:basedOn w:val="a1"/>
    <w:uiPriority w:val="66"/>
    <w:rsid w:val="001A50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
    <w:name w:val="Light Shading Accent 5"/>
    <w:basedOn w:val="a1"/>
    <w:uiPriority w:val="60"/>
    <w:rsid w:val="00186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21">
    <w:name w:val="表 (青)  21"/>
    <w:basedOn w:val="a1"/>
    <w:uiPriority w:val="61"/>
    <w:rsid w:val="009910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08872">
      <w:bodyDiv w:val="1"/>
      <w:marLeft w:val="0"/>
      <w:marRight w:val="0"/>
      <w:marTop w:val="0"/>
      <w:marBottom w:val="0"/>
      <w:divBdr>
        <w:top w:val="none" w:sz="0" w:space="0" w:color="auto"/>
        <w:left w:val="none" w:sz="0" w:space="0" w:color="auto"/>
        <w:bottom w:val="none" w:sz="0" w:space="0" w:color="auto"/>
        <w:right w:val="none" w:sz="0" w:space="0" w:color="auto"/>
      </w:divBdr>
    </w:div>
    <w:div w:id="1184856875">
      <w:bodyDiv w:val="1"/>
      <w:marLeft w:val="0"/>
      <w:marRight w:val="0"/>
      <w:marTop w:val="0"/>
      <w:marBottom w:val="0"/>
      <w:divBdr>
        <w:top w:val="none" w:sz="0" w:space="0" w:color="auto"/>
        <w:left w:val="none" w:sz="0" w:space="0" w:color="auto"/>
        <w:bottom w:val="none" w:sz="0" w:space="0" w:color="auto"/>
        <w:right w:val="none" w:sz="0" w:space="0" w:color="auto"/>
      </w:divBdr>
    </w:div>
    <w:div w:id="1661886464">
      <w:bodyDiv w:val="1"/>
      <w:marLeft w:val="0"/>
      <w:marRight w:val="0"/>
      <w:marTop w:val="0"/>
      <w:marBottom w:val="0"/>
      <w:divBdr>
        <w:top w:val="none" w:sz="0" w:space="0" w:color="auto"/>
        <w:left w:val="none" w:sz="0" w:space="0" w:color="auto"/>
        <w:bottom w:val="none" w:sz="0" w:space="0" w:color="auto"/>
        <w:right w:val="none" w:sz="0" w:space="0" w:color="auto"/>
      </w:divBdr>
    </w:div>
    <w:div w:id="1740008911">
      <w:bodyDiv w:val="1"/>
      <w:marLeft w:val="0"/>
      <w:marRight w:val="0"/>
      <w:marTop w:val="0"/>
      <w:marBottom w:val="0"/>
      <w:divBdr>
        <w:top w:val="none" w:sz="0" w:space="0" w:color="auto"/>
        <w:left w:val="none" w:sz="0" w:space="0" w:color="auto"/>
        <w:bottom w:val="none" w:sz="0" w:space="0" w:color="auto"/>
        <w:right w:val="none" w:sz="0" w:space="0" w:color="auto"/>
      </w:divBdr>
    </w:div>
    <w:div w:id="1961106320">
      <w:bodyDiv w:val="1"/>
      <w:marLeft w:val="0"/>
      <w:marRight w:val="0"/>
      <w:marTop w:val="0"/>
      <w:marBottom w:val="0"/>
      <w:divBdr>
        <w:top w:val="none" w:sz="0" w:space="0" w:color="auto"/>
        <w:left w:val="none" w:sz="0" w:space="0" w:color="auto"/>
        <w:bottom w:val="none" w:sz="0" w:space="0" w:color="auto"/>
        <w:right w:val="none" w:sz="0" w:space="0" w:color="auto"/>
      </w:divBdr>
    </w:div>
    <w:div w:id="21113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B1968-BC14-4DFE-876D-B45A9269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千葉県</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9</cp:revision>
  <cp:lastPrinted>2018-02-24T07:03:00Z</cp:lastPrinted>
  <dcterms:created xsi:type="dcterms:W3CDTF">2013-11-26T10:45:00Z</dcterms:created>
  <dcterms:modified xsi:type="dcterms:W3CDTF">2020-02-05T08:25:00Z</dcterms:modified>
</cp:coreProperties>
</file>